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D" w:rsidRDefault="0005120D" w:rsidP="0005120D">
      <w:pPr>
        <w:pStyle w:val="Subtitle"/>
        <w:rPr>
          <w:rFonts w:cs="B Nazanin" w:hint="cs"/>
          <w:i w:val="0"/>
          <w:iCs w:val="0"/>
          <w:sz w:val="32"/>
          <w:szCs w:val="32"/>
          <w:rtl/>
          <w:lang w:bidi="fa-IR"/>
        </w:rPr>
      </w:pPr>
    </w:p>
    <w:p w:rsidR="0043436E" w:rsidRDefault="004A4C86" w:rsidP="0005120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هجده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="0005120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استان آذربایجان شرقی </w:t>
      </w:r>
    </w:p>
    <w:p w:rsidR="0005120D" w:rsidRPr="00A9181B" w:rsidRDefault="0005120D" w:rsidP="0005120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</w:p>
    <w:p w:rsidR="0043436E" w:rsidRPr="00E42CB2" w:rsidRDefault="0043436E" w:rsidP="005C2515">
      <w:pPr>
        <w:jc w:val="center"/>
        <w:rPr>
          <w:rFonts w:cs="B Nazanin"/>
          <w:b/>
          <w:bCs/>
          <w:color w:val="C00000"/>
          <w:w w:val="90"/>
          <w:sz w:val="26"/>
          <w:szCs w:val="26"/>
          <w:u w:val="single"/>
          <w:rtl/>
          <w:lang w:bidi="fa-IR"/>
        </w:rPr>
      </w:pPr>
      <w:r w:rsidRPr="00E42CB2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</w:rPr>
        <w:t>پ</w:t>
      </w:r>
      <w:r w:rsidRPr="00E42CB2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  <w:lang w:bidi="fa-IR"/>
        </w:rPr>
        <w:t>رسشنامه انتخاب پژوهشگران برگزيده دانشگاهها</w:t>
      </w:r>
      <w:r w:rsidR="007E5B7B" w:rsidRPr="00E42CB2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  <w:lang w:bidi="fa-IR"/>
        </w:rPr>
        <w:t>،</w:t>
      </w:r>
      <w:r w:rsidR="005C2515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  <w:lang w:bidi="fa-IR"/>
        </w:rPr>
        <w:t xml:space="preserve"> </w:t>
      </w:r>
      <w:r w:rsidR="00B837E6" w:rsidRPr="00E42CB2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  <w:lang w:bidi="fa-IR"/>
        </w:rPr>
        <w:t>مؤسسات</w:t>
      </w:r>
      <w:r w:rsidRPr="00E42CB2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  <w:lang w:bidi="fa-IR"/>
        </w:rPr>
        <w:t xml:space="preserve"> پژوهشي</w:t>
      </w:r>
      <w:r w:rsidR="007E5B7B" w:rsidRPr="00E42CB2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  <w:lang w:bidi="fa-IR"/>
        </w:rPr>
        <w:t xml:space="preserve">،حوزه علميه، </w:t>
      </w:r>
      <w:r w:rsidR="0005120D" w:rsidRPr="00E42CB2">
        <w:rPr>
          <w:rFonts w:cs="B Nazanin" w:hint="cs"/>
          <w:b/>
          <w:bCs/>
          <w:color w:val="C00000"/>
          <w:w w:val="90"/>
          <w:sz w:val="26"/>
          <w:szCs w:val="26"/>
          <w:u w:val="single"/>
          <w:rtl/>
          <w:lang w:bidi="fa-IR"/>
        </w:rPr>
        <w:t>استان آذربایجان شرقی</w:t>
      </w:r>
    </w:p>
    <w:p w:rsidR="0001097E" w:rsidRPr="00FA33B6" w:rsidRDefault="00600507" w:rsidP="00A9181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396</w:t>
      </w:r>
    </w:p>
    <w:p w:rsidR="00D3042D" w:rsidRPr="00D3042D" w:rsidRDefault="0043436E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D3042D">
        <w:rPr>
          <w:rFonts w:cs="B Nazanin" w:hint="cs"/>
          <w:b/>
          <w:bCs/>
          <w:sz w:val="24"/>
          <w:szCs w:val="24"/>
          <w:rtl/>
        </w:rPr>
        <w:t xml:space="preserve">نام 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يا </w:t>
      </w:r>
      <w:r w:rsidR="00017297" w:rsidRPr="00D3042D">
        <w:rPr>
          <w:rFonts w:cs="B Nazanin" w:hint="cs"/>
          <w:b/>
          <w:bCs/>
          <w:sz w:val="24"/>
          <w:szCs w:val="24"/>
          <w:rtl/>
          <w:lang w:bidi="fa-IR"/>
        </w:rPr>
        <w:t>مؤسسه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: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Default="0043436E" w:rsidP="00A9181B">
      <w:pPr>
        <w:pStyle w:val="Heading3"/>
        <w:rPr>
          <w:rFonts w:cs="B Nazanin"/>
          <w:sz w:val="28"/>
          <w:szCs w:val="28"/>
          <w:u w:val="single"/>
          <w:rtl/>
          <w:lang w:bidi="fa-IR"/>
        </w:rPr>
      </w:pPr>
      <w:r w:rsidRPr="00FF0976">
        <w:rPr>
          <w:rFonts w:cs="B Nazanin"/>
          <w:sz w:val="28"/>
          <w:szCs w:val="28"/>
          <w:u w:val="single"/>
          <w:rtl/>
        </w:rPr>
        <w:t>1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ـ</w:t>
      </w:r>
      <w:r w:rsidRPr="00FF0976">
        <w:rPr>
          <w:rFonts w:cs="B Nazanin"/>
          <w:sz w:val="28"/>
          <w:szCs w:val="28"/>
          <w:u w:val="single"/>
          <w:rtl/>
        </w:rPr>
        <w:t xml:space="preserve"> مشخصات فردي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:</w:t>
      </w:r>
    </w:p>
    <w:p w:rsidR="00BA783C" w:rsidRPr="00BA783C" w:rsidRDefault="00BA783C" w:rsidP="00BA783C">
      <w:pPr>
        <w:rPr>
          <w:rtl/>
          <w:lang w:bidi="fa-IR"/>
        </w:rPr>
      </w:pPr>
    </w:p>
    <w:p w:rsidR="00BA783C" w:rsidRPr="00BA783C" w:rsidRDefault="00DA018D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/>
          <w:b/>
          <w:bCs/>
          <w:sz w:val="24"/>
          <w:szCs w:val="24"/>
          <w:rtl/>
        </w:rPr>
        <w:t>نام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13CE" w:rsidRPr="00BA783C">
        <w:rPr>
          <w:rFonts w:cs="B Nazanin"/>
          <w:sz w:val="24"/>
          <w:szCs w:val="24"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BA783C">
        <w:rPr>
          <w:rFonts w:cs="B Nazanin"/>
          <w:b/>
          <w:bCs/>
          <w:sz w:val="24"/>
          <w:szCs w:val="24"/>
          <w:rtl/>
        </w:rPr>
        <w:t>نام خانوادگي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A783C" w:rsidRPr="00BA783C">
        <w:rPr>
          <w:rFonts w:cs="B Nazanin" w:hint="cs"/>
          <w:sz w:val="24"/>
          <w:szCs w:val="24"/>
          <w:rtl/>
          <w:lang w:bidi="fa-IR"/>
        </w:rPr>
        <w:tab/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A783C">
        <w:rPr>
          <w:rFonts w:cs="B Nazanin"/>
          <w:b/>
          <w:bCs/>
          <w:sz w:val="24"/>
          <w:szCs w:val="24"/>
          <w:rtl/>
        </w:rPr>
        <w:t>تاريخ تولد:</w:t>
      </w:r>
      <w:r w:rsidR="00730B47" w:rsidRPr="00BA783C">
        <w:rPr>
          <w:rFonts w:cs="B Nazanin"/>
          <w:sz w:val="24"/>
          <w:szCs w:val="24"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     </w:t>
      </w:r>
      <w:r w:rsidR="00730B47" w:rsidRPr="00BA783C">
        <w:rPr>
          <w:rFonts w:cs="B Nazanin"/>
          <w:sz w:val="24"/>
          <w:szCs w:val="24"/>
        </w:rPr>
        <w:t xml:space="preserve">  </w:t>
      </w:r>
      <w:r w:rsidRPr="00BA783C">
        <w:rPr>
          <w:rFonts w:cs="B Nazanin" w:hint="cs"/>
          <w:b/>
          <w:bCs/>
          <w:sz w:val="24"/>
          <w:szCs w:val="24"/>
          <w:rtl/>
        </w:rPr>
        <w:t>محل تولد:</w:t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042D" w:rsidRPr="00BA783C">
        <w:rPr>
          <w:rFonts w:cs="B Nazanin" w:hint="cs"/>
          <w:b/>
          <w:bCs/>
          <w:sz w:val="24"/>
          <w:szCs w:val="24"/>
          <w:rtl/>
        </w:rPr>
        <w:t>نام پدر:</w:t>
      </w:r>
      <w:r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</w:p>
    <w:p w:rsidR="00DA018D" w:rsidRPr="00BA783C" w:rsidRDefault="00DA018D" w:rsidP="00BA783C">
      <w:pPr>
        <w:tabs>
          <w:tab w:val="left" w:pos="3491"/>
          <w:tab w:val="left" w:pos="4592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DA018D" w:rsidP="00BA783C">
      <w:pPr>
        <w:tabs>
          <w:tab w:val="left" w:pos="4592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 w:hint="cs"/>
          <w:b/>
          <w:bCs/>
          <w:sz w:val="24"/>
          <w:szCs w:val="24"/>
          <w:rtl/>
        </w:rPr>
        <w:t xml:space="preserve">نام و </w:t>
      </w:r>
      <w:r w:rsidRPr="00BA783C">
        <w:rPr>
          <w:rFonts w:cs="B Nazanin"/>
          <w:b/>
          <w:bCs/>
          <w:sz w:val="24"/>
          <w:szCs w:val="24"/>
          <w:rtl/>
        </w:rPr>
        <w:t>نشاني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</w:t>
      </w:r>
      <w:r w:rsidRPr="00BA783C">
        <w:rPr>
          <w:rFonts w:cs="B Nazanin" w:hint="cs"/>
          <w:b/>
          <w:bCs/>
          <w:sz w:val="24"/>
          <w:szCs w:val="24"/>
          <w:rtl/>
        </w:rPr>
        <w:t>تلفن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BA783C" w:rsidRDefault="00BA783C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DA018D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</w:rPr>
      </w:pPr>
      <w:r w:rsidRPr="00BA783C">
        <w:rPr>
          <w:rFonts w:cs="B Nazanin"/>
          <w:b/>
          <w:bCs/>
          <w:sz w:val="24"/>
          <w:szCs w:val="24"/>
          <w:rtl/>
        </w:rPr>
        <w:t>مرتبه علمي:‌ (‌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استاد</w:t>
      </w:r>
      <w:r w:rsidR="00730B47" w:rsidRPr="00FF0976">
        <w:sym w:font="Wingdings" w:char="F06F"/>
      </w:r>
      <w:r w:rsidR="00730B47" w:rsidRPr="00BA783C">
        <w:rPr>
          <w:rFonts w:cs="B Nazanin"/>
          <w:b/>
          <w:bCs/>
          <w:sz w:val="24"/>
          <w:szCs w:val="24"/>
        </w:rPr>
        <w:t xml:space="preserve"> </w:t>
      </w:r>
      <w:r w:rsidR="00730B47" w:rsidRPr="00BA7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دانشيار</w:t>
      </w:r>
      <w:r w:rsidRPr="00FF0976">
        <w:sym w:font="Wingdings" w:char="F0A8"/>
      </w:r>
      <w:r w:rsidRPr="00BA783C">
        <w:rPr>
          <w:rFonts w:cs="B Nazanin"/>
          <w:b/>
          <w:bCs/>
          <w:sz w:val="24"/>
          <w:szCs w:val="24"/>
          <w:rtl/>
        </w:rPr>
        <w:t xml:space="preserve"> استاديار</w:t>
      </w:r>
      <w:r w:rsidRPr="00FF0976">
        <w:sym w:font="Wingdings" w:char="F0A8"/>
      </w:r>
      <w:r w:rsidR="00B7793A" w:rsidRPr="00BA7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مربي</w:t>
      </w:r>
      <w:r w:rsidRPr="00FF0976">
        <w:sym w:font="Wingdings" w:char="F0A8"/>
      </w:r>
      <w:r w:rsidR="009D26B3" w:rsidRPr="00BA783C">
        <w:rPr>
          <w:rFonts w:cs="B Nazanin" w:hint="cs"/>
          <w:sz w:val="24"/>
          <w:szCs w:val="24"/>
          <w:rtl/>
        </w:rPr>
        <w:t xml:space="preserve">  </w:t>
      </w:r>
      <w:r w:rsidR="009D26B3" w:rsidRPr="00BA783C">
        <w:rPr>
          <w:rFonts w:cs="B Nazanin" w:hint="cs"/>
          <w:b/>
          <w:bCs/>
          <w:sz w:val="24"/>
          <w:szCs w:val="24"/>
          <w:rtl/>
        </w:rPr>
        <w:t>سایر</w:t>
      </w:r>
      <w:r w:rsidR="009D26B3" w:rsidRPr="00FF0976">
        <w:sym w:font="Wingdings" w:char="F06F"/>
      </w:r>
      <w:r w:rsidRPr="00BA783C">
        <w:rPr>
          <w:rFonts w:cs="B Nazanin"/>
          <w:b/>
          <w:bCs/>
          <w:sz w:val="24"/>
          <w:szCs w:val="24"/>
          <w:rtl/>
        </w:rPr>
        <w:t xml:space="preserve"> )</w:t>
      </w:r>
      <w:r w:rsidRPr="00BA783C">
        <w:rPr>
          <w:rFonts w:cs="B Nazanin"/>
          <w:sz w:val="24"/>
          <w:szCs w:val="24"/>
          <w:rtl/>
        </w:rPr>
        <w:tab/>
      </w:r>
    </w:p>
    <w:p w:rsidR="00BA783C" w:rsidRDefault="00BA783C" w:rsidP="00BA783C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9F57F5" w:rsidRDefault="00DA018D" w:rsidP="00BA783C">
      <w:pPr>
        <w:ind w:left="360"/>
        <w:rPr>
          <w:rFonts w:cs="B Nazanin"/>
          <w:b/>
          <w:bCs/>
          <w:sz w:val="24"/>
          <w:szCs w:val="24"/>
        </w:rPr>
      </w:pPr>
      <w:r w:rsidRPr="00BA783C">
        <w:rPr>
          <w:rFonts w:cs="B Nazanin"/>
          <w:b/>
          <w:bCs/>
          <w:sz w:val="24"/>
          <w:szCs w:val="24"/>
          <w:rtl/>
        </w:rPr>
        <w:t>نشاني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                          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Pr="00BA783C">
        <w:rPr>
          <w:rFonts w:cs="B Nazanin" w:hint="cs"/>
          <w:b/>
          <w:bCs/>
          <w:sz w:val="24"/>
          <w:szCs w:val="24"/>
          <w:rtl/>
        </w:rPr>
        <w:t>تلفن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9F57F5" w:rsidRDefault="009F57F5" w:rsidP="009F57F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:rsidR="0043436E" w:rsidRPr="00BA783C" w:rsidRDefault="009F57F5" w:rsidP="009F57F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018D" w:rsidRPr="00BA783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="00DA018D" w:rsidRPr="00BA783C">
        <w:rPr>
          <w:rFonts w:cs="B Nazanin"/>
          <w:b/>
          <w:bCs/>
          <w:sz w:val="24"/>
          <w:szCs w:val="24"/>
          <w:lang w:bidi="fa-IR"/>
        </w:rPr>
        <w:t>E-mail</w:t>
      </w:r>
      <w:r w:rsidR="00DA018D" w:rsidRPr="00BA783C">
        <w:rPr>
          <w:rFonts w:cs="B Nazanin" w:hint="cs"/>
          <w:b/>
          <w:bCs/>
          <w:sz w:val="24"/>
          <w:szCs w:val="24"/>
          <w:rtl/>
          <w:lang w:bidi="fa-IR"/>
        </w:rPr>
        <w:t>):</w:t>
      </w:r>
    </w:p>
    <w:p w:rsidR="00BA783C" w:rsidRDefault="00BA783C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BA783C" w:rsidRDefault="0043436E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4"/>
          <w:szCs w:val="24"/>
          <w:rtl/>
        </w:rPr>
      </w:pPr>
      <w:r w:rsidRPr="00BA783C">
        <w:rPr>
          <w:rFonts w:cs="B Nazanin"/>
          <w:b/>
          <w:bCs/>
          <w:sz w:val="24"/>
          <w:szCs w:val="24"/>
          <w:rtl/>
        </w:rPr>
        <w:t>اطلاعات تحصيل</w:t>
      </w:r>
      <w:r w:rsidRPr="00BA783C">
        <w:rPr>
          <w:rFonts w:cs="B Nazanin" w:hint="cs"/>
          <w:b/>
          <w:bCs/>
          <w:sz w:val="24"/>
          <w:szCs w:val="24"/>
          <w:rtl/>
        </w:rPr>
        <w:t>ي:(آخرين مدرك تحصيلي)</w:t>
      </w:r>
    </w:p>
    <w:tbl>
      <w:tblPr>
        <w:bidiVisual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9"/>
        <w:gridCol w:w="2880"/>
        <w:gridCol w:w="1170"/>
        <w:gridCol w:w="1260"/>
        <w:gridCol w:w="3420"/>
        <w:gridCol w:w="4230"/>
      </w:tblGrid>
      <w:tr w:rsidR="00111AA9" w:rsidRPr="00A9181B" w:rsidTr="005C2515"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 xml:space="preserve">مدرك </w:t>
            </w:r>
          </w:p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تحصيلي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*</w:t>
            </w:r>
            <w:r w:rsidRPr="00527383">
              <w:rPr>
                <w:rFonts w:cs="B Nazanin" w:hint="cs"/>
                <w:b/>
                <w:bCs/>
                <w:rtl/>
                <w:lang w:bidi="fa-IR"/>
              </w:rPr>
              <w:t>گروه علمي</w:t>
            </w: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111AA9" w:rsidRPr="00A9181B" w:rsidTr="005C2515">
        <w:trPr>
          <w:trHeight w:val="759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527383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527383">
        <w:rPr>
          <w:rFonts w:ascii="Albertus Extra Bold" w:hAnsi="Albertus Extra Bold" w:cs="B Nazanin" w:hint="cs"/>
          <w:b w:val="0"/>
          <w:bCs w:val="0"/>
          <w:sz w:val="22"/>
          <w:szCs w:val="22"/>
          <w:rtl/>
          <w:lang w:bidi="fa-IR"/>
        </w:rPr>
        <w:t xml:space="preserve">* </w:t>
      </w:r>
      <w:r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فني و مهندسي ـ  پزشكي و پيراپزشكي-ـ  علوم پايه ـ علوم انساني </w:t>
      </w:r>
      <w:r w:rsidRPr="00527383">
        <w:rPr>
          <w:rFonts w:cs="B Nazanin" w:hint="cs"/>
          <w:sz w:val="22"/>
          <w:szCs w:val="22"/>
          <w:rtl/>
          <w:lang w:bidi="fa-IR"/>
        </w:rPr>
        <w:t xml:space="preserve">ـ </w:t>
      </w:r>
      <w:r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كشاورزي و منابع طبيعي </w:t>
      </w:r>
      <w:r w:rsidRPr="00527383">
        <w:rPr>
          <w:rFonts w:cs="B Nazanin" w:hint="cs"/>
          <w:sz w:val="22"/>
          <w:szCs w:val="22"/>
          <w:rtl/>
          <w:lang w:bidi="fa-IR"/>
        </w:rPr>
        <w:t xml:space="preserve"> ـ </w:t>
      </w:r>
      <w:r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هنر </w:t>
      </w:r>
      <w:r w:rsidR="00527383" w:rsidRPr="00527383">
        <w:rPr>
          <w:rFonts w:cs="Times New Roman" w:hint="cs"/>
          <w:sz w:val="22"/>
          <w:szCs w:val="22"/>
          <w:rtl/>
          <w:lang w:bidi="fa-IR"/>
        </w:rPr>
        <w:t>–</w:t>
      </w:r>
      <w:r w:rsidR="007D02F1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دامپزشکی</w:t>
      </w:r>
    </w:p>
    <w:p w:rsidR="00527383" w:rsidRPr="00527383" w:rsidRDefault="00527383" w:rsidP="00527383">
      <w:pPr>
        <w:rPr>
          <w:sz w:val="22"/>
          <w:szCs w:val="22"/>
          <w:rtl/>
          <w:lang w:bidi="fa-IR"/>
        </w:rPr>
      </w:pPr>
    </w:p>
    <w:p w:rsidR="0043436E" w:rsidRPr="00FF0976" w:rsidRDefault="00431E4B" w:rsidP="00A9181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FF0976"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43436E" w:rsidRPr="00FF0976">
        <w:rPr>
          <w:rFonts w:cs="B Nazanin" w:hint="cs"/>
          <w:sz w:val="28"/>
          <w:szCs w:val="28"/>
          <w:rtl/>
          <w:lang w:bidi="fa-IR"/>
        </w:rPr>
        <w:t>ـ</w:t>
      </w:r>
      <w:r w:rsidR="00E82901" w:rsidRPr="00FF09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FF0976">
        <w:rPr>
          <w:rFonts w:cs="B Nazanin"/>
          <w:sz w:val="28"/>
          <w:szCs w:val="28"/>
          <w:rtl/>
        </w:rPr>
        <w:t xml:space="preserve">فعاليت‏هاي </w:t>
      </w:r>
      <w:r w:rsidR="00017297" w:rsidRPr="00FF0976">
        <w:rPr>
          <w:rFonts w:cs="B Nazanin" w:hint="cs"/>
          <w:sz w:val="28"/>
          <w:szCs w:val="28"/>
          <w:rtl/>
        </w:rPr>
        <w:t>پژوهشي</w:t>
      </w:r>
      <w:r w:rsidR="004D191A" w:rsidRPr="00FF0976">
        <w:rPr>
          <w:rFonts w:cs="B Nazanin" w:hint="cs"/>
          <w:sz w:val="28"/>
          <w:szCs w:val="28"/>
          <w:rtl/>
        </w:rPr>
        <w:t xml:space="preserve"> و اجرائی</w:t>
      </w:r>
      <w:r w:rsidR="0043436E" w:rsidRPr="00FF0976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Default="00017297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FF0976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FF0976">
        <w:rPr>
          <w:rFonts w:cs="B Nazanin"/>
          <w:b/>
          <w:bCs/>
          <w:sz w:val="24"/>
          <w:szCs w:val="24"/>
          <w:rtl/>
        </w:rPr>
        <w:t>مقالات چاپ شده</w:t>
      </w:r>
      <w:r w:rsidRPr="00FF097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6D0C21" w:rsidRPr="00FF0976" w:rsidRDefault="006D0C21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789"/>
        <w:gridCol w:w="2610"/>
        <w:gridCol w:w="900"/>
        <w:gridCol w:w="1170"/>
        <w:gridCol w:w="990"/>
        <w:gridCol w:w="1080"/>
        <w:gridCol w:w="1350"/>
        <w:gridCol w:w="1980"/>
        <w:gridCol w:w="990"/>
      </w:tblGrid>
      <w:tr w:rsidR="00961CA8" w:rsidRPr="00A9181B" w:rsidTr="00961CA8">
        <w:trPr>
          <w:trHeight w:hRule="exact" w:val="1245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61CA8" w:rsidRPr="00FF1E02" w:rsidRDefault="00961CA8" w:rsidP="00FF1E0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78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sz w:val="24"/>
                <w:szCs w:val="24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شريه</w:t>
            </w:r>
          </w:p>
        </w:tc>
        <w:tc>
          <w:tcPr>
            <w:tcW w:w="41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  <w:p w:rsidR="00961CA8" w:rsidRPr="00FF1E02" w:rsidRDefault="00961CA8" w:rsidP="00FF1E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نویسندگان به ترتيب اولويت</w:t>
            </w:r>
          </w:p>
          <w:p w:rsidR="00961CA8" w:rsidRPr="00FF1E02" w:rsidRDefault="00961CA8" w:rsidP="00FF1E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961CA8" w:rsidRPr="00A9181B" w:rsidTr="00961CA8">
        <w:trPr>
          <w:trHeight w:hRule="exact" w:val="1171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310FA" w:rsidRDefault="00961CA8" w:rsidP="00FF1E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vAlign w:val="center"/>
          </w:tcPr>
          <w:p w:rsidR="00961CA8" w:rsidRPr="00C37CF3" w:rsidRDefault="00961CA8" w:rsidP="00FF1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61CA8" w:rsidRPr="00C37CF3" w:rsidRDefault="00961CA8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</w:rPr>
            </w:pPr>
            <w:r w:rsidRPr="00FF1E02">
              <w:rPr>
                <w:rFonts w:cs="B Nazanin"/>
                <w:b/>
                <w:bCs/>
              </w:rPr>
              <w:t>JC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Default="00961CA8" w:rsidP="00FF1E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61CA8">
              <w:rPr>
                <w:rFonts w:cs="B Nazanin"/>
                <w:b/>
                <w:bCs/>
                <w:sz w:val="18"/>
                <w:szCs w:val="18"/>
              </w:rPr>
              <w:t>ISI(WOS)</w:t>
            </w:r>
            <w:r w:rsidRPr="00FF1E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1E02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FF1E02">
              <w:rPr>
                <w:rFonts w:cs="B Nazanin"/>
                <w:b/>
                <w:bCs/>
                <w:lang w:bidi="fa-IR"/>
              </w:rPr>
              <w:t>Scopu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rtl/>
                <w:lang w:bidi="fa-IR"/>
              </w:rPr>
              <w:t>علمی پژوهشی (</w:t>
            </w:r>
            <w:r w:rsidRPr="00FF1E02">
              <w:rPr>
                <w:rFonts w:cs="B Nazanin"/>
                <w:b/>
                <w:bCs/>
                <w:lang w:bidi="fa-IR"/>
              </w:rPr>
              <w:t>ISC</w:t>
            </w:r>
            <w:r w:rsidRPr="00FF1E02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rtl/>
              </w:rPr>
            </w:pPr>
            <w:r w:rsidRPr="00FF1E02">
              <w:rPr>
                <w:rFonts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961CA8" w:rsidRPr="00C37CF3" w:rsidRDefault="00961CA8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961CA8" w:rsidRPr="00C37CF3" w:rsidRDefault="00961CA8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C37CF3" w:rsidRDefault="00961CA8" w:rsidP="00FF1E0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1E02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1E02" w:rsidRPr="00077C9C" w:rsidRDefault="00FF1E02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077C9C" w:rsidRDefault="00077C9C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077C9C" w:rsidRDefault="00961CA8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61CA8">
        <w:trPr>
          <w:trHeight w:hRule="exact" w:val="444"/>
        </w:trPr>
        <w:tc>
          <w:tcPr>
            <w:tcW w:w="1457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65004B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4A4C86" w:rsidRDefault="00961CA8" w:rsidP="00FF1E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2F36F6" w:rsidRDefault="002F36F6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2F36F6" w:rsidRDefault="002F36F6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235200" w:rsidRDefault="00235200" w:rsidP="0023520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-2) مقالات پذيرفته شده در همايش هاي علمي:</w:t>
      </w:r>
    </w:p>
    <w:p w:rsidR="00313CBD" w:rsidRPr="00FF0976" w:rsidRDefault="00313CBD" w:rsidP="00235200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"/>
        <w:gridCol w:w="3960"/>
        <w:gridCol w:w="2430"/>
        <w:gridCol w:w="1350"/>
        <w:gridCol w:w="1170"/>
        <w:gridCol w:w="1800"/>
        <w:gridCol w:w="1800"/>
        <w:gridCol w:w="1800"/>
        <w:gridCol w:w="900"/>
      </w:tblGrid>
      <w:tr w:rsidR="00491740" w:rsidRPr="00A9181B" w:rsidTr="000E05DF">
        <w:trPr>
          <w:trHeight w:hRule="exact" w:val="903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91740" w:rsidRPr="00FF1E02" w:rsidRDefault="00491740" w:rsidP="000E05D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0E05DF">
            <w:pPr>
              <w:jc w:val="center"/>
              <w:rPr>
                <w:rFonts w:cs="B Nazanin"/>
                <w:sz w:val="24"/>
                <w:szCs w:val="24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</w:rPr>
              <w:t>عناون همایش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برگزاری</w:t>
            </w: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E05DF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91740" w:rsidRPr="000E05DF" w:rsidRDefault="000E05DF" w:rsidP="000E05D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5DF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1740" w:rsidRPr="00FF1E02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اری</w:t>
            </w: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0E05D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نویسندگان به ترتیب اولویت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491740" w:rsidRPr="00A9181B" w:rsidTr="00491740">
        <w:trPr>
          <w:trHeight w:hRule="exact" w:val="622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310FA" w:rsidRDefault="00491740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49174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0E05DF" w:rsidRDefault="00491740" w:rsidP="004917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C37CF3" w:rsidRDefault="00491740" w:rsidP="00491740">
            <w:pPr>
              <w:jc w:val="center"/>
              <w:rPr>
                <w:rFonts w:cs="B Nazani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91740" w:rsidRPr="00FF1E02" w:rsidRDefault="00491740" w:rsidP="00A0269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2698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2698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2698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2698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2698" w:rsidRPr="00A9181B" w:rsidTr="00491740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200" w:rsidRPr="00A9181B" w:rsidTr="000E05DF">
        <w:trPr>
          <w:trHeight w:hRule="exact" w:val="444"/>
        </w:trPr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235200" w:rsidRPr="0065004B" w:rsidRDefault="0023520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5200" w:rsidRPr="0065004B" w:rsidRDefault="0023520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200" w:rsidRPr="004A4C86" w:rsidRDefault="00235200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35200" w:rsidRDefault="0023520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235200" w:rsidRDefault="0023520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5D1AD4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02698" w:rsidRDefault="006C2968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313CBD" w:rsidRDefault="00313CBD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3690"/>
        <w:gridCol w:w="1080"/>
        <w:gridCol w:w="1260"/>
        <w:gridCol w:w="1170"/>
        <w:gridCol w:w="1350"/>
        <w:gridCol w:w="2430"/>
        <w:gridCol w:w="1260"/>
        <w:gridCol w:w="1260"/>
        <w:gridCol w:w="1350"/>
      </w:tblGrid>
      <w:tr w:rsidR="00A02698" w:rsidRPr="00A9181B" w:rsidTr="0099082C">
        <w:trPr>
          <w:trHeight w:hRule="exact" w:val="849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02698" w:rsidRPr="00FF1E02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A02698" w:rsidRPr="00FF1E02" w:rsidRDefault="00A02698" w:rsidP="00AD5F8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4860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9082C" w:rsidRDefault="0099082C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A02698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یت در طرح</w:t>
            </w:r>
          </w:p>
          <w:p w:rsidR="0099082C" w:rsidRDefault="0099082C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2698" w:rsidRPr="00FF1E02" w:rsidRDefault="00A02698" w:rsidP="009908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E05DF" w:rsidRDefault="00A02698" w:rsidP="00A0269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A02698" w:rsidRPr="00A9181B" w:rsidTr="00AD5F88">
        <w:trPr>
          <w:trHeight w:hRule="exact" w:val="469"/>
        </w:trPr>
        <w:tc>
          <w:tcPr>
            <w:tcW w:w="810" w:type="dxa"/>
            <w:vMerge/>
            <w:tcBorders>
              <w:left w:val="double" w:sz="4" w:space="0" w:color="auto"/>
            </w:tcBorders>
            <w:vAlign w:val="center"/>
          </w:tcPr>
          <w:p w:rsidR="00A02698" w:rsidRPr="000310FA" w:rsidRDefault="00A02698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E05DF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A02698" w:rsidRPr="00C37CF3" w:rsidRDefault="00A02698" w:rsidP="00A0269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02698" w:rsidRPr="00A9181B" w:rsidTr="00AD5F88">
        <w:trPr>
          <w:trHeight w:hRule="exact" w:val="417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همکار اصل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سایر همکاران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AD5F88">
        <w:trPr>
          <w:trHeight w:val="165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AD5F88">
        <w:trPr>
          <w:trHeight w:val="165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AD5F88">
        <w:trPr>
          <w:trHeight w:val="165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097882">
        <w:trPr>
          <w:trHeight w:hRule="exact" w:val="694"/>
        </w:trPr>
        <w:tc>
          <w:tcPr>
            <w:tcW w:w="1431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D5F88" w:rsidRPr="00097882" w:rsidRDefault="0009788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02698" w:rsidRDefault="00A02698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F1DA6" w:rsidRDefault="00EF1DA6" w:rsidP="00A9181B">
      <w:pPr>
        <w:rPr>
          <w:rFonts w:cs="B Nazanin"/>
          <w:b/>
          <w:bCs/>
          <w:sz w:val="22"/>
          <w:szCs w:val="22"/>
          <w:rtl/>
        </w:rPr>
      </w:pPr>
    </w:p>
    <w:p w:rsidR="00313CBD" w:rsidRDefault="00313CBD" w:rsidP="00A9181B">
      <w:pPr>
        <w:rPr>
          <w:rFonts w:cs="B Nazanin"/>
          <w:b/>
          <w:bCs/>
          <w:sz w:val="22"/>
          <w:szCs w:val="22"/>
          <w:rtl/>
        </w:rPr>
      </w:pPr>
    </w:p>
    <w:p w:rsidR="00313CBD" w:rsidRDefault="00313CBD" w:rsidP="00A9181B">
      <w:pPr>
        <w:rPr>
          <w:rFonts w:cs="B Nazanin"/>
          <w:b/>
          <w:bCs/>
          <w:sz w:val="22"/>
          <w:szCs w:val="22"/>
          <w:rtl/>
        </w:rPr>
      </w:pPr>
    </w:p>
    <w:p w:rsidR="00EF1DA6" w:rsidRDefault="00EF1DA6" w:rsidP="00A9181B">
      <w:pPr>
        <w:rPr>
          <w:rFonts w:cs="B Nazanin"/>
          <w:b/>
          <w:bCs/>
          <w:sz w:val="22"/>
          <w:szCs w:val="22"/>
          <w:rtl/>
        </w:rPr>
      </w:pPr>
    </w:p>
    <w:p w:rsidR="002E1BDE" w:rsidRDefault="000261FA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 w:rsidRPr="00FF097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FF0976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2E1BDE" w:rsidRDefault="002E1BDE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30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2070"/>
        <w:gridCol w:w="2700"/>
        <w:gridCol w:w="1710"/>
        <w:gridCol w:w="1080"/>
        <w:gridCol w:w="1260"/>
        <w:gridCol w:w="1710"/>
        <w:gridCol w:w="1530"/>
        <w:gridCol w:w="1350"/>
        <w:gridCol w:w="1080"/>
      </w:tblGrid>
      <w:tr w:rsidR="00206053" w:rsidRPr="00A9181B" w:rsidTr="00634CCC">
        <w:trPr>
          <w:trHeight w:val="672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06053" w:rsidRPr="00FF1E02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F95936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می</w:t>
            </w:r>
            <w:r w:rsidR="0020605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جری و همکاران</w:t>
            </w:r>
          </w:p>
        </w:tc>
        <w:tc>
          <w:tcPr>
            <w:tcW w:w="405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FF1E02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634CCC" w:rsidRPr="00A9181B" w:rsidTr="00634CCC">
        <w:trPr>
          <w:trHeight w:val="800"/>
        </w:trPr>
        <w:tc>
          <w:tcPr>
            <w:tcW w:w="810" w:type="dxa"/>
            <w:vMerge/>
            <w:tcBorders>
              <w:left w:val="doub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6B26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016B2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فناور مستقرر در پارک علم و فناوری و در مرکز رشد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2E1BDE" w:rsidRDefault="00206053" w:rsidP="009E531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1BDE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فناوری شده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2E1BDE" w:rsidRDefault="00206053" w:rsidP="009E531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یه آزمایشگاهی</w:t>
            </w:r>
          </w:p>
        </w:tc>
        <w:tc>
          <w:tcPr>
            <w:tcW w:w="1710" w:type="dxa"/>
            <w:vMerge/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634CCC">
        <w:trPr>
          <w:trHeight w:val="165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634CCC">
        <w:trPr>
          <w:trHeight w:val="165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634CCC">
        <w:trPr>
          <w:trHeight w:val="165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6053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053" w:rsidRPr="00077C9C" w:rsidRDefault="00206053" w:rsidP="009E53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BD3F62">
        <w:trPr>
          <w:trHeight w:val="971"/>
        </w:trPr>
        <w:tc>
          <w:tcPr>
            <w:tcW w:w="14220" w:type="dxa"/>
            <w:gridSpan w:val="9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34CCC" w:rsidRPr="00097882" w:rsidRDefault="00634CCC" w:rsidP="009E53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34CCC" w:rsidRPr="00077C9C" w:rsidRDefault="00634CCC" w:rsidP="009E53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1BDE" w:rsidRDefault="002E1BDE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6C2968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634CCC" w:rsidRDefault="00634CCC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34CCC" w:rsidRDefault="00634CCC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Default="00123D8B" w:rsidP="00A9181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 w:rsidRPr="0096205C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96205C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p w:rsidR="00313CBD" w:rsidRPr="0096205C" w:rsidRDefault="00313CBD" w:rsidP="00A9181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19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4090"/>
        <w:gridCol w:w="940"/>
        <w:gridCol w:w="890"/>
        <w:gridCol w:w="1470"/>
        <w:gridCol w:w="2810"/>
        <w:gridCol w:w="3130"/>
        <w:gridCol w:w="1060"/>
      </w:tblGrid>
      <w:tr w:rsidR="00F95936" w:rsidRPr="00F95936" w:rsidTr="0099082C">
        <w:trPr>
          <w:cantSplit/>
          <w:trHeight w:val="383"/>
        </w:trPr>
        <w:tc>
          <w:tcPr>
            <w:tcW w:w="8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E300C" w:rsidRPr="00F95936" w:rsidRDefault="00FE300C" w:rsidP="00FF14B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0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كتاب</w:t>
            </w:r>
          </w:p>
        </w:tc>
        <w:tc>
          <w:tcPr>
            <w:tcW w:w="14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</w:t>
            </w:r>
            <w:r w:rsidR="00133AD5"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ین</w:t>
            </w: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1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F95936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ي همكاران به ترتيب اولويت 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95936" w:rsidRPr="00A9181B" w:rsidTr="0099082C">
        <w:trPr>
          <w:cantSplit/>
          <w:trHeight w:val="98"/>
        </w:trPr>
        <w:tc>
          <w:tcPr>
            <w:tcW w:w="8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5936" w:rsidRPr="00A9181B" w:rsidTr="0099082C">
        <w:trPr>
          <w:cantSplit/>
          <w:trHeight w:val="942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39" w:rsidRPr="00F95936" w:rsidRDefault="00F9593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99082C">
        <w:trPr>
          <w:cantSplit/>
          <w:trHeight w:val="942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99082C">
        <w:trPr>
          <w:cantSplit/>
          <w:trHeight w:val="942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99082C">
        <w:trPr>
          <w:cantSplit/>
          <w:trHeight w:val="942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99082C">
        <w:trPr>
          <w:cantSplit/>
          <w:trHeight w:val="942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A9181B" w:rsidTr="0099082C">
        <w:trPr>
          <w:cantSplit/>
          <w:trHeight w:val="672"/>
        </w:trPr>
        <w:tc>
          <w:tcPr>
            <w:tcW w:w="141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BF1932" w:rsidRDefault="00344D39" w:rsidP="00187018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41776" w:rsidRDefault="00641776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641776" w:rsidRDefault="00641776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96205C" w:rsidRDefault="0096205C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FF14BA" w:rsidRDefault="00FF14BA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FF14BA" w:rsidRDefault="00FF14BA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FF14BA" w:rsidRDefault="00FF14BA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123D8B" w:rsidRDefault="00123D8B" w:rsidP="00A9181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 w:rsidRPr="0096205C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96205C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313CBD" w:rsidRPr="0096205C" w:rsidRDefault="00313CBD" w:rsidP="00A9181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2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5212"/>
        <w:gridCol w:w="2184"/>
        <w:gridCol w:w="2422"/>
        <w:gridCol w:w="1976"/>
        <w:gridCol w:w="1666"/>
        <w:gridCol w:w="1072"/>
      </w:tblGrid>
      <w:tr w:rsidR="00BF1932" w:rsidRPr="00FF14BA" w:rsidTr="0099082C">
        <w:trPr>
          <w:cantSplit/>
          <w:trHeight w:val="1113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FF14BA" w:rsidRDefault="00FF14BA" w:rsidP="00FF14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33AD5" w:rsidRPr="00FF14BA" w:rsidRDefault="00133AD5" w:rsidP="00FF14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ع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نوان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بتكار، نوآوري و اختراع</w:t>
            </w:r>
            <w:r w:rsidR="00B82AE4" w:rsidRPr="00FF14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اثربدیع و ارزنده هنری</w:t>
            </w: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تایید </w:t>
            </w:r>
            <w:r w:rsidR="00B82AE4"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يا به 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توليد رسيده است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080EBF" w:rsidRPr="00A9181B" w:rsidTr="0099082C">
        <w:trPr>
          <w:trHeight w:val="825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99082C">
        <w:trPr>
          <w:trHeight w:val="1230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99082C">
        <w:trPr>
          <w:trHeight w:val="1509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99082C">
        <w:trPr>
          <w:trHeight w:val="1131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87018" w:rsidRPr="00A9181B" w:rsidTr="0099082C">
        <w:trPr>
          <w:trHeight w:val="789"/>
        </w:trPr>
        <w:tc>
          <w:tcPr>
            <w:tcW w:w="14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018" w:rsidRPr="00BF1932" w:rsidRDefault="00187018" w:rsidP="001870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018" w:rsidRPr="00A9181B" w:rsidRDefault="00187018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080EBF" w:rsidRDefault="00080EBF" w:rsidP="00A9181B">
      <w:pPr>
        <w:rPr>
          <w:rFonts w:cs="B Nazanin"/>
          <w:b/>
          <w:bCs/>
          <w:rtl/>
        </w:rPr>
      </w:pPr>
    </w:p>
    <w:p w:rsidR="00131585" w:rsidRDefault="00131585" w:rsidP="00A9181B">
      <w:pPr>
        <w:rPr>
          <w:rFonts w:cs="B Nazanin"/>
          <w:b/>
          <w:bCs/>
          <w:rtl/>
        </w:rPr>
      </w:pPr>
    </w:p>
    <w:p w:rsidR="00FF14BA" w:rsidRDefault="00FF14BA" w:rsidP="00A9181B">
      <w:pPr>
        <w:rPr>
          <w:rFonts w:cs="B Nazanin"/>
          <w:b/>
          <w:bCs/>
          <w:rtl/>
        </w:rPr>
      </w:pPr>
    </w:p>
    <w:p w:rsidR="00FF14BA" w:rsidRDefault="00FF14BA" w:rsidP="00A9181B">
      <w:pPr>
        <w:rPr>
          <w:rFonts w:cs="B Nazanin"/>
          <w:b/>
          <w:bCs/>
          <w:rtl/>
        </w:rPr>
      </w:pPr>
    </w:p>
    <w:p w:rsidR="00FF14BA" w:rsidRDefault="00FF14BA" w:rsidP="00A9181B">
      <w:pPr>
        <w:rPr>
          <w:rFonts w:cs="B Nazanin"/>
          <w:b/>
          <w:bCs/>
          <w:rtl/>
        </w:rPr>
      </w:pPr>
    </w:p>
    <w:p w:rsidR="00FF14BA" w:rsidRDefault="00FF14BA" w:rsidP="00A9181B">
      <w:pPr>
        <w:rPr>
          <w:rFonts w:cs="B Nazanin"/>
          <w:b/>
          <w:bCs/>
          <w:rtl/>
        </w:rPr>
      </w:pPr>
    </w:p>
    <w:p w:rsidR="00131585" w:rsidRPr="00A9181B" w:rsidRDefault="00131585" w:rsidP="00A9181B">
      <w:pPr>
        <w:rPr>
          <w:rFonts w:cs="B Nazanin"/>
          <w:b/>
          <w:bCs/>
          <w:rtl/>
        </w:rPr>
      </w:pPr>
    </w:p>
    <w:p w:rsidR="00123D8B" w:rsidRPr="00080EBF" w:rsidRDefault="004D191A" w:rsidP="00A9181B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080EBF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080EBF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 w:rsidRPr="00080EBF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080EBF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080EBF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 w:rsidRPr="00080EBF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080EBF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080EBF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300" w:type="dxa"/>
        <w:tblInd w:w="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62"/>
        <w:gridCol w:w="7958"/>
        <w:gridCol w:w="5310"/>
        <w:gridCol w:w="1170"/>
      </w:tblGrid>
      <w:tr w:rsidR="00791A7F" w:rsidRPr="00BF1932" w:rsidTr="0099082C">
        <w:trPr>
          <w:cantSplit/>
          <w:trHeight w:hRule="exact" w:val="642"/>
        </w:trPr>
        <w:tc>
          <w:tcPr>
            <w:tcW w:w="86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1C0D" w:rsidRPr="00BF1932" w:rsidRDefault="000B1C0D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95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1C0D" w:rsidRPr="00BF1932" w:rsidRDefault="004D191A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53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1C0D" w:rsidRPr="00BF1932" w:rsidRDefault="004D191A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1C0D" w:rsidRPr="00BF1932" w:rsidRDefault="000B1C0D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A9181B" w:rsidTr="0099082C">
        <w:trPr>
          <w:trHeight w:hRule="exact" w:val="419"/>
        </w:trPr>
        <w:tc>
          <w:tcPr>
            <w:tcW w:w="862" w:type="dxa"/>
            <w:tcBorders>
              <w:top w:val="single" w:sz="6" w:space="0" w:color="auto"/>
            </w:tcBorders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58" w:type="dxa"/>
            <w:tcBorders>
              <w:top w:val="single" w:sz="6" w:space="0" w:color="auto"/>
            </w:tcBorders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tcBorders>
              <w:top w:val="single" w:sz="6" w:space="0" w:color="auto"/>
            </w:tcBorders>
            <w:vAlign w:val="center"/>
          </w:tcPr>
          <w:p w:rsidR="00C35984" w:rsidRPr="00A9181B" w:rsidRDefault="00C35984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C35984" w:rsidRPr="00A9181B" w:rsidRDefault="00C35984" w:rsidP="0013158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58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C35984" w:rsidRPr="00A9181B" w:rsidRDefault="00C35984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99082C">
        <w:trPr>
          <w:trHeight w:hRule="exact" w:val="350"/>
        </w:trPr>
        <w:tc>
          <w:tcPr>
            <w:tcW w:w="862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958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3B53DD" w:rsidRPr="00A9181B" w:rsidRDefault="003B53DD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958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C35984" w:rsidRPr="00A9181B" w:rsidRDefault="00C35984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958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C35984" w:rsidRPr="00A9181B" w:rsidRDefault="00C35984" w:rsidP="00131585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35984" w:rsidRPr="00A9181B" w:rsidRDefault="00C35984" w:rsidP="0013158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8D0DA2" w:rsidRPr="00A9181B" w:rsidRDefault="008D0DA2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958" w:type="dxa"/>
            <w:vAlign w:val="center"/>
          </w:tcPr>
          <w:p w:rsidR="008D0DA2" w:rsidRPr="00A9181B" w:rsidRDefault="008D0DA2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8D0DA2" w:rsidRPr="00A9181B" w:rsidRDefault="008D0DA2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8D0DA2" w:rsidRPr="00A9181B" w:rsidRDefault="008D0DA2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8D0DA2" w:rsidRPr="00A9181B" w:rsidRDefault="008D0DA2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958" w:type="dxa"/>
            <w:vAlign w:val="center"/>
          </w:tcPr>
          <w:p w:rsidR="008D0DA2" w:rsidRPr="00A9181B" w:rsidRDefault="008D0DA2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8D0DA2" w:rsidRPr="00A9181B" w:rsidRDefault="008D0DA2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8D0DA2" w:rsidRPr="00A9181B" w:rsidRDefault="008D0DA2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8D0DA2" w:rsidRPr="00A9181B" w:rsidRDefault="008D0DA2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958" w:type="dxa"/>
            <w:vAlign w:val="center"/>
          </w:tcPr>
          <w:p w:rsidR="008D0DA2" w:rsidRPr="00A9181B" w:rsidRDefault="008D0DA2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8D0DA2" w:rsidRPr="00A9181B" w:rsidRDefault="008D0DA2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8D0DA2" w:rsidRPr="00A9181B" w:rsidRDefault="008D0DA2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167148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958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167148" w:rsidRPr="00A9181B" w:rsidRDefault="00167148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7148" w:rsidRPr="00A9181B" w:rsidRDefault="00167148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167148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958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167148" w:rsidRPr="00A9181B" w:rsidRDefault="00167148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7148" w:rsidRPr="00A9181B" w:rsidRDefault="00167148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167148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958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167148" w:rsidRPr="00A9181B" w:rsidRDefault="00167148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7148" w:rsidRPr="00A9181B" w:rsidRDefault="00167148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167148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958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167148" w:rsidRPr="00A9181B" w:rsidRDefault="00167148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7148" w:rsidRPr="00A9181B" w:rsidRDefault="00167148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167148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958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167148" w:rsidRPr="00A9181B" w:rsidRDefault="00167148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7148" w:rsidRPr="00A9181B" w:rsidRDefault="00167148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167148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958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167148" w:rsidRPr="00A9181B" w:rsidRDefault="00167148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7148" w:rsidRPr="00A9181B" w:rsidRDefault="00167148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167148" w:rsidRPr="00A9181B" w:rsidTr="0099082C">
        <w:trPr>
          <w:trHeight w:hRule="exact" w:val="299"/>
        </w:trPr>
        <w:tc>
          <w:tcPr>
            <w:tcW w:w="862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958" w:type="dxa"/>
            <w:vAlign w:val="center"/>
          </w:tcPr>
          <w:p w:rsidR="00167148" w:rsidRPr="00A9181B" w:rsidRDefault="00167148" w:rsidP="0013158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167148" w:rsidRPr="00A9181B" w:rsidRDefault="00167148" w:rsidP="00131585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167148" w:rsidRPr="00A9181B" w:rsidRDefault="00167148" w:rsidP="00131585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990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02"/>
        </w:trPr>
        <w:tc>
          <w:tcPr>
            <w:tcW w:w="14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BF1932" w:rsidRDefault="008D0DA2" w:rsidP="00BF193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80EBF" w:rsidRDefault="00080EBF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80EBF" w:rsidRDefault="00080EBF" w:rsidP="00A9181B">
      <w:pPr>
        <w:ind w:firstLine="56"/>
        <w:rPr>
          <w:rFonts w:cs="B Nazanin"/>
          <w:b/>
          <w:bCs/>
          <w:sz w:val="16"/>
          <w:szCs w:val="16"/>
          <w:lang w:bidi="fa-IR"/>
        </w:rPr>
      </w:pPr>
    </w:p>
    <w:p w:rsidR="007A207B" w:rsidRDefault="007A207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BF1932" w:rsidRDefault="00BF193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BF1932" w:rsidRDefault="00BF193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BF1932" w:rsidRDefault="00BF193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BF1932" w:rsidRDefault="00BF193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BF1932" w:rsidRDefault="00BF193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BF1932" w:rsidRDefault="00BF1932" w:rsidP="00A9181B">
      <w:pPr>
        <w:ind w:firstLine="56"/>
        <w:rPr>
          <w:rFonts w:cs="B Nazanin"/>
          <w:b/>
          <w:bCs/>
          <w:sz w:val="16"/>
          <w:szCs w:val="16"/>
          <w:lang w:bidi="fa-IR"/>
        </w:rPr>
      </w:pPr>
    </w:p>
    <w:p w:rsidR="007A207B" w:rsidRPr="00A9181B" w:rsidRDefault="007A207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131585" w:rsidRDefault="004D191A" w:rsidP="00A9181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 w:rsidRPr="00131585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13158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3159"/>
        <w:gridCol w:w="3960"/>
        <w:gridCol w:w="1350"/>
        <w:gridCol w:w="1440"/>
        <w:gridCol w:w="1800"/>
        <w:gridCol w:w="1800"/>
        <w:gridCol w:w="1260"/>
      </w:tblGrid>
      <w:tr w:rsidR="00BF1932" w:rsidRPr="00A9181B" w:rsidTr="00BF1932">
        <w:trPr>
          <w:cantSplit/>
          <w:trHeight w:val="330"/>
        </w:trPr>
        <w:tc>
          <w:tcPr>
            <w:tcW w:w="71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5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F1932" w:rsidRPr="00A9181B" w:rsidTr="00BF1932">
        <w:trPr>
          <w:cantSplit/>
          <w:trHeight w:val="330"/>
        </w:trPr>
        <w:tc>
          <w:tcPr>
            <w:tcW w:w="71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BF1932" w:rsidRPr="00A9181B" w:rsidRDefault="00BF1932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59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1932" w:rsidRPr="00A9181B" w:rsidTr="0099082C">
        <w:trPr>
          <w:trHeight w:val="912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705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606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777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957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191A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7A207B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</w:p>
    <w:p w:rsidR="007A207B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</w:p>
    <w:p w:rsidR="007A207B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</w:p>
    <w:p w:rsidR="007A207B" w:rsidRPr="00A9181B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Default="004D191A" w:rsidP="00A9181B">
      <w:pPr>
        <w:rPr>
          <w:rFonts w:cs="B Nazanin"/>
          <w:b/>
          <w:bCs/>
          <w:sz w:val="12"/>
          <w:szCs w:val="12"/>
        </w:rPr>
      </w:pPr>
    </w:p>
    <w:p w:rsidR="00B04FFE" w:rsidRPr="00131585" w:rsidRDefault="00DE0CD6" w:rsidP="00BF1932">
      <w:pPr>
        <w:rPr>
          <w:rFonts w:cs="B Nazanin"/>
          <w:noProof/>
          <w:sz w:val="24"/>
          <w:szCs w:val="24"/>
        </w:rPr>
      </w:pP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 xml:space="preserve">3-10) 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وضعیت شاخص هرش ( </w:t>
      </w:r>
      <w:r w:rsidR="00B04FFE" w:rsidRPr="00131585">
        <w:rPr>
          <w:rFonts w:cs="B Nazanin"/>
          <w:b/>
          <w:bCs/>
          <w:noProof/>
          <w:sz w:val="24"/>
          <w:szCs w:val="24"/>
        </w:rPr>
        <w:t>H – index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)  و </w:t>
      </w:r>
      <w:r w:rsidR="005D3125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>تعداد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رجاعات  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>(</w:t>
      </w:r>
      <w:r w:rsidR="00B04FFE" w:rsidRPr="00131585">
        <w:rPr>
          <w:rFonts w:cs="B Nazanin"/>
          <w:b/>
          <w:bCs/>
          <w:noProof/>
          <w:sz w:val="24"/>
          <w:szCs w:val="24"/>
        </w:rPr>
        <w:t>citation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) </w:t>
      </w:r>
      <w:r w:rsidR="00B04FFE" w:rsidRPr="00131585">
        <w:rPr>
          <w:rFonts w:cs="B Nazanin" w:hint="cs"/>
          <w:noProof/>
          <w:sz w:val="24"/>
          <w:szCs w:val="24"/>
          <w:rtl/>
        </w:rPr>
        <w:t xml:space="preserve"> 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مستخرج از  </w:t>
      </w:r>
      <w:r w:rsidR="00B04FFE" w:rsidRPr="00131585">
        <w:rPr>
          <w:rFonts w:cs="B Nazanin"/>
          <w:b/>
          <w:bCs/>
          <w:noProof/>
          <w:sz w:val="24"/>
          <w:szCs w:val="24"/>
        </w:rPr>
        <w:t>Scopus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B04FFE" w:rsidRPr="00131585">
        <w:rPr>
          <w:rFonts w:cs="B Nazanin"/>
          <w:b/>
          <w:bCs/>
          <w:noProof/>
          <w:sz w:val="24"/>
          <w:szCs w:val="24"/>
        </w:rPr>
        <w:t xml:space="preserve"> </w:t>
      </w:r>
      <w:r w:rsidR="00B04FFE" w:rsidRPr="00131585">
        <w:rPr>
          <w:rFonts w:cs="B Nazanin" w:hint="cs"/>
          <w:noProof/>
          <w:sz w:val="24"/>
          <w:szCs w:val="24"/>
          <w:rtl/>
        </w:rPr>
        <w:t xml:space="preserve"> (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>در پنج ساله اخیر</w:t>
      </w:r>
      <w:r w:rsidR="00B04FFE" w:rsidRPr="00131585">
        <w:rPr>
          <w:rFonts w:cs="B Nazanin" w:hint="cs"/>
          <w:noProof/>
          <w:sz w:val="24"/>
          <w:szCs w:val="24"/>
          <w:rtl/>
        </w:rPr>
        <w:t xml:space="preserve">  </w:t>
      </w:r>
      <w:r w:rsidR="00BF1932">
        <w:rPr>
          <w:rFonts w:cs="B Nazanin" w:hint="cs"/>
          <w:b/>
          <w:bCs/>
          <w:noProof/>
          <w:sz w:val="24"/>
          <w:szCs w:val="24"/>
          <w:rtl/>
        </w:rPr>
        <w:t>2012</w:t>
      </w:r>
      <w:r w:rsidR="00B04FFE" w:rsidRPr="00131585">
        <w:rPr>
          <w:rFonts w:cs="B Nazanin" w:hint="cs"/>
          <w:noProof/>
          <w:sz w:val="24"/>
          <w:szCs w:val="24"/>
          <w:rtl/>
        </w:rPr>
        <w:t xml:space="preserve"> - </w:t>
      </w:r>
      <w:r w:rsidR="00BF1932">
        <w:rPr>
          <w:rFonts w:cs="B Nazanin" w:hint="cs"/>
          <w:b/>
          <w:bCs/>
          <w:noProof/>
          <w:sz w:val="24"/>
          <w:szCs w:val="24"/>
          <w:rtl/>
        </w:rPr>
        <w:t>2017</w:t>
      </w:r>
      <w:r w:rsidR="00B04FFE" w:rsidRPr="00131585">
        <w:rPr>
          <w:rFonts w:cs="B Nazanin" w:hint="cs"/>
          <w:noProof/>
          <w:sz w:val="24"/>
          <w:szCs w:val="24"/>
          <w:rtl/>
        </w:rPr>
        <w:t xml:space="preserve">) </w:t>
      </w:r>
    </w:p>
    <w:p w:rsidR="00B04FFE" w:rsidRPr="00DE0CD6" w:rsidRDefault="00B04FFE" w:rsidP="00B04FFE">
      <w:pPr>
        <w:jc w:val="center"/>
        <w:rPr>
          <w:rFonts w:cs="B Nazanin"/>
          <w:b/>
          <w:bCs/>
          <w:noProof/>
          <w:sz w:val="26"/>
          <w:szCs w:val="24"/>
          <w:rtl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-66"/>
        <w:bidiVisual/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0"/>
        <w:gridCol w:w="1620"/>
        <w:gridCol w:w="2340"/>
      </w:tblGrid>
      <w:tr w:rsidR="00B04FFE" w:rsidRPr="00DE0CD6" w:rsidTr="005E71A0">
        <w:tc>
          <w:tcPr>
            <w:tcW w:w="6840" w:type="dxa"/>
            <w:shd w:val="clear" w:color="auto" w:fill="F2F2F2" w:themeFill="background1" w:themeFillShade="F2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>موضوع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 xml:space="preserve">  تعداد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>امتیاز کسب شده</w:t>
            </w:r>
          </w:p>
        </w:tc>
      </w:tr>
      <w:tr w:rsidR="00B04FFE" w:rsidRPr="00DE0CD6" w:rsidTr="00BF1932">
        <w:tc>
          <w:tcPr>
            <w:tcW w:w="6840" w:type="dxa"/>
            <w:shd w:val="clear" w:color="auto" w:fill="auto"/>
          </w:tcPr>
          <w:p w:rsidR="00B04FFE" w:rsidRPr="00DE0CD6" w:rsidRDefault="005D3125" w:rsidP="00E50AB8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5E71A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وضعیت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شاخص هرش</w:t>
            </w:r>
            <w:r w:rsidRPr="005D3125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Pr="005D312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(</w:t>
            </w:r>
            <w:r>
              <w:rPr>
                <w:rFonts w:cs="B Nazanin"/>
                <w:b/>
                <w:bCs/>
                <w:noProof/>
                <w:sz w:val="24"/>
                <w:szCs w:val="24"/>
              </w:rPr>
              <w:t>h</w:t>
            </w:r>
            <w:r w:rsidRPr="005D3125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– index</w:t>
            </w:r>
            <w:r w:rsidRPr="005D312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)</w:t>
            </w:r>
            <w:r w:rsidR="00131585" w:rsidRPr="00DE0CD6">
              <w:rPr>
                <w:rFonts w:cs="B Nazanin" w:hint="cs"/>
                <w:b/>
                <w:bCs/>
                <w:noProof/>
                <w:rtl/>
              </w:rPr>
              <w:t xml:space="preserve"> در </w:t>
            </w:r>
            <w:r w:rsidR="00131585" w:rsidRPr="00B04FFE">
              <w:rPr>
                <w:rFonts w:cs="B Nazanin" w:hint="cs"/>
                <w:b/>
                <w:bCs/>
                <w:noProof/>
                <w:rtl/>
              </w:rPr>
              <w:t>پنج</w:t>
            </w:r>
            <w:r w:rsidR="00131585" w:rsidRPr="00DE0CD6">
              <w:rPr>
                <w:rFonts w:cs="B Nazanin" w:hint="cs"/>
                <w:b/>
                <w:bCs/>
                <w:noProof/>
                <w:rtl/>
              </w:rPr>
              <w:t xml:space="preserve"> ساله اخیر</w:t>
            </w:r>
            <w:r w:rsidR="00131585" w:rsidRPr="00DE0CD6">
              <w:rPr>
                <w:rFonts w:cs="B Nazanin" w:hint="cs"/>
                <w:noProof/>
                <w:rtl/>
              </w:rPr>
              <w:t xml:space="preserve"> </w:t>
            </w:r>
            <w:r w:rsidR="00131585" w:rsidRPr="00131585">
              <w:rPr>
                <w:rFonts w:cs="B Nazanin"/>
                <w:noProof/>
                <w:sz w:val="24"/>
                <w:szCs w:val="24"/>
              </w:rPr>
              <w:t>)</w:t>
            </w:r>
            <w:r w:rsidR="00131585" w:rsidRPr="0013158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E50AB8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2013</w:t>
            </w:r>
            <w:r w:rsidR="00131585" w:rsidRPr="0013158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131585" w:rsidRPr="00131585">
              <w:rPr>
                <w:rFonts w:cs="Times New Roman" w:hint="cs"/>
                <w:noProof/>
                <w:sz w:val="24"/>
                <w:szCs w:val="24"/>
                <w:rtl/>
              </w:rPr>
              <w:t>–</w:t>
            </w:r>
            <w:r w:rsidR="00131585" w:rsidRPr="0013158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C052C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2017</w:t>
            </w:r>
            <w:r w:rsidR="00131585" w:rsidRPr="00131585">
              <w:rPr>
                <w:rFonts w:cs="B Nazanin"/>
                <w:b/>
                <w:bCs/>
                <w:noProof/>
                <w:sz w:val="24"/>
                <w:szCs w:val="24"/>
              </w:rPr>
              <w:t>(</w:t>
            </w:r>
          </w:p>
        </w:tc>
        <w:tc>
          <w:tcPr>
            <w:tcW w:w="1620" w:type="dxa"/>
            <w:shd w:val="clear" w:color="auto" w:fill="auto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</w:tr>
      <w:tr w:rsidR="005E71A0" w:rsidRPr="00DE0CD6" w:rsidTr="00BF1932">
        <w:tc>
          <w:tcPr>
            <w:tcW w:w="6840" w:type="dxa"/>
            <w:shd w:val="clear" w:color="auto" w:fill="auto"/>
          </w:tcPr>
          <w:p w:rsidR="005E71A0" w:rsidRDefault="005E71A0" w:rsidP="00E50AB8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وضعیت تعداد ارجاعات (</w:t>
            </w:r>
            <w:r>
              <w:rPr>
                <w:rFonts w:cs="B Nazanin"/>
                <w:b/>
                <w:bCs/>
                <w:noProof/>
                <w:sz w:val="24"/>
                <w:szCs w:val="24"/>
              </w:rPr>
              <w:t>Citation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Pr="00DE0CD6">
              <w:rPr>
                <w:rFonts w:cs="B Nazanin" w:hint="cs"/>
                <w:b/>
                <w:bCs/>
                <w:noProof/>
                <w:rtl/>
              </w:rPr>
              <w:t xml:space="preserve"> در </w:t>
            </w:r>
            <w:r w:rsidRPr="00B04FFE">
              <w:rPr>
                <w:rFonts w:cs="B Nazanin" w:hint="cs"/>
                <w:b/>
                <w:bCs/>
                <w:noProof/>
                <w:rtl/>
              </w:rPr>
              <w:t>پنج</w:t>
            </w:r>
            <w:r w:rsidRPr="00DE0CD6">
              <w:rPr>
                <w:rFonts w:cs="B Nazanin" w:hint="cs"/>
                <w:b/>
                <w:bCs/>
                <w:noProof/>
                <w:rtl/>
              </w:rPr>
              <w:t xml:space="preserve"> ساله اخیر</w:t>
            </w:r>
            <w:r w:rsidRPr="00DE0CD6">
              <w:rPr>
                <w:rFonts w:cs="B Nazanin" w:hint="cs"/>
                <w:noProof/>
                <w:rtl/>
              </w:rPr>
              <w:t xml:space="preserve"> </w:t>
            </w:r>
            <w:r w:rsidRPr="00131585">
              <w:rPr>
                <w:rFonts w:cs="B Nazanin"/>
                <w:noProof/>
                <w:sz w:val="24"/>
                <w:szCs w:val="24"/>
              </w:rPr>
              <w:t>)</w:t>
            </w:r>
            <w:r w:rsidRPr="0013158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E50AB8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2013</w:t>
            </w:r>
            <w:bookmarkStart w:id="0" w:name="_GoBack"/>
            <w:bookmarkEnd w:id="0"/>
            <w:r w:rsidRPr="0013158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131585">
              <w:rPr>
                <w:rFonts w:cs="Times New Roman" w:hint="cs"/>
                <w:noProof/>
                <w:sz w:val="24"/>
                <w:szCs w:val="24"/>
                <w:rtl/>
              </w:rPr>
              <w:t>–</w:t>
            </w:r>
            <w:r w:rsidRPr="0013158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2017</w:t>
            </w:r>
            <w:r w:rsidRPr="00131585">
              <w:rPr>
                <w:rFonts w:cs="B Nazanin"/>
                <w:b/>
                <w:bCs/>
                <w:noProof/>
                <w:sz w:val="24"/>
                <w:szCs w:val="24"/>
              </w:rPr>
              <w:t>(</w:t>
            </w:r>
          </w:p>
        </w:tc>
        <w:tc>
          <w:tcPr>
            <w:tcW w:w="1620" w:type="dxa"/>
            <w:shd w:val="clear" w:color="auto" w:fill="auto"/>
          </w:tcPr>
          <w:p w:rsidR="005E71A0" w:rsidRPr="00DE0CD6" w:rsidRDefault="005E71A0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5E71A0" w:rsidRPr="00DE0CD6" w:rsidRDefault="005E71A0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</w:tr>
    </w:tbl>
    <w:p w:rsidR="00DE0CD6" w:rsidRPr="00DE0CD6" w:rsidRDefault="00DE0CD6" w:rsidP="00DE0CD6">
      <w:pPr>
        <w:jc w:val="center"/>
        <w:rPr>
          <w:rFonts w:cs="B Nazanin"/>
          <w:noProof/>
          <w:sz w:val="26"/>
          <w:szCs w:val="24"/>
          <w:rtl/>
        </w:rPr>
      </w:pPr>
    </w:p>
    <w:p w:rsidR="00DE0CD6" w:rsidRPr="00DE0CD6" w:rsidRDefault="00DE0CD6" w:rsidP="00DE0CD6">
      <w:pPr>
        <w:jc w:val="center"/>
        <w:rPr>
          <w:rFonts w:cs="B Nazanin"/>
          <w:b/>
          <w:bCs/>
          <w:noProof/>
          <w:sz w:val="24"/>
          <w:szCs w:val="24"/>
          <w:rtl/>
        </w:rPr>
      </w:pPr>
    </w:p>
    <w:p w:rsidR="00DE0CD6" w:rsidRPr="00DE0CD6" w:rsidRDefault="00DE0CD6" w:rsidP="00DE0CD6">
      <w:pPr>
        <w:rPr>
          <w:rFonts w:cs="B Nazanin"/>
          <w:b/>
          <w:bCs/>
          <w:noProof/>
          <w:sz w:val="26"/>
          <w:szCs w:val="24"/>
          <w:rtl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7A207B" w:rsidRDefault="007A207B" w:rsidP="00A9181B">
      <w:pPr>
        <w:rPr>
          <w:rFonts w:cs="B Nazanin"/>
          <w:b/>
          <w:bCs/>
          <w:sz w:val="12"/>
          <w:szCs w:val="12"/>
        </w:rPr>
      </w:pPr>
    </w:p>
    <w:p w:rsidR="007A207B" w:rsidRDefault="007A207B" w:rsidP="00A9181B">
      <w:pPr>
        <w:rPr>
          <w:rFonts w:cs="B Nazanin"/>
          <w:b/>
          <w:bCs/>
          <w:sz w:val="12"/>
          <w:szCs w:val="12"/>
        </w:rPr>
      </w:pPr>
    </w:p>
    <w:p w:rsidR="007A207B" w:rsidRDefault="007A207B" w:rsidP="00A9181B">
      <w:pPr>
        <w:rPr>
          <w:rFonts w:cs="B Nazanin"/>
          <w:b/>
          <w:bCs/>
          <w:sz w:val="12"/>
          <w:szCs w:val="12"/>
        </w:rPr>
      </w:pPr>
    </w:p>
    <w:p w:rsidR="007A207B" w:rsidRDefault="007A207B" w:rsidP="00A9181B">
      <w:pPr>
        <w:rPr>
          <w:rFonts w:cs="B Nazanin"/>
          <w:b/>
          <w:bCs/>
          <w:sz w:val="12"/>
          <w:szCs w:val="12"/>
        </w:rPr>
      </w:pPr>
    </w:p>
    <w:p w:rsidR="007A207B" w:rsidRDefault="007A207B" w:rsidP="00A9181B">
      <w:pPr>
        <w:rPr>
          <w:rFonts w:cs="B Nazanin"/>
          <w:b/>
          <w:bCs/>
          <w:sz w:val="12"/>
          <w:szCs w:val="12"/>
        </w:rPr>
      </w:pPr>
    </w:p>
    <w:p w:rsidR="007A207B" w:rsidRDefault="007A207B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Pr="00A9181B" w:rsidRDefault="00DF078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503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0"/>
      </w:tblGrid>
      <w:tr w:rsidR="0043436E" w:rsidRPr="00A9181B" w:rsidTr="0099082C">
        <w:trPr>
          <w:trHeight w:val="4195"/>
        </w:trPr>
        <w:tc>
          <w:tcPr>
            <w:tcW w:w="15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D57617" w:rsidRPr="00D57617" w:rsidRDefault="00D57617" w:rsidP="00D57617">
            <w:pPr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D5761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ین قسمت توسط هیأت داوران کمیته علمی جشنواره تجلیل  از پژوهشگران برگزیده استانی تکمیل خواهد شد.</w:t>
            </w: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نام و نام خانوادگي :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                         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>مدرك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تحصيلي: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                                                        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</w:t>
            </w: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43436E" w:rsidRDefault="0043436E" w:rsidP="00D57617">
            <w:pPr>
              <w:spacing w:line="360" w:lineRule="auto"/>
              <w:rPr>
                <w:rFonts w:cs="B Nazanin"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D57617" w:rsidRDefault="00D57617" w:rsidP="00D57617">
            <w:pPr>
              <w:spacing w:line="360" w:lineRule="auto"/>
              <w:rPr>
                <w:rFonts w:cs="B Nazanin"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6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D57617" w:rsidRDefault="00D57617" w:rsidP="00D57617">
            <w:pPr>
              <w:spacing w:line="360" w:lineRule="auto"/>
              <w:rPr>
                <w:rFonts w:cs="B Nazanin"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7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D57617" w:rsidRPr="00A9181B" w:rsidRDefault="00D57617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8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99082C">
        <w:trPr>
          <w:trHeight w:val="955"/>
        </w:trPr>
        <w:tc>
          <w:tcPr>
            <w:tcW w:w="15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9544D0" w:rsidRDefault="00900C21" w:rsidP="00BF1932">
      <w:pPr>
        <w:tabs>
          <w:tab w:val="left" w:pos="962"/>
        </w:tabs>
        <w:rPr>
          <w:rFonts w:cs="B Nazanin"/>
          <w:b/>
          <w:bCs/>
          <w:sz w:val="22"/>
          <w:szCs w:val="22"/>
          <w:rtl/>
        </w:rPr>
      </w:pPr>
      <w:r w:rsidRPr="009544D0">
        <w:rPr>
          <w:rFonts w:cs="B Nazanin"/>
          <w:b/>
          <w:bCs/>
          <w:sz w:val="22"/>
          <w:szCs w:val="22"/>
          <w:rtl/>
        </w:rPr>
        <w:t>نشاني دبيرخانه</w:t>
      </w:r>
      <w:r w:rsidR="00591C11" w:rsidRPr="009544D0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544D0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F1932">
        <w:rPr>
          <w:rFonts w:cs="B Nazanin" w:hint="cs"/>
          <w:b/>
          <w:bCs/>
          <w:sz w:val="22"/>
          <w:szCs w:val="22"/>
          <w:rtl/>
        </w:rPr>
        <w:t>هجدهمین</w:t>
      </w:r>
      <w:r w:rsidR="00A9510A" w:rsidRPr="009544D0">
        <w:rPr>
          <w:rFonts w:cs="B Nazanin" w:hint="cs"/>
          <w:b/>
          <w:bCs/>
          <w:sz w:val="22"/>
          <w:szCs w:val="22"/>
          <w:rtl/>
        </w:rPr>
        <w:t xml:space="preserve"> جشنوراه تجليل از پژوهشگران و فناوران برگزيده</w:t>
      </w:r>
      <w:r w:rsidR="009544D0" w:rsidRPr="009544D0">
        <w:rPr>
          <w:rFonts w:cs="B Nazanin" w:hint="cs"/>
          <w:b/>
          <w:bCs/>
          <w:sz w:val="22"/>
          <w:szCs w:val="22"/>
          <w:rtl/>
        </w:rPr>
        <w:t xml:space="preserve"> استان آذربایجان شرقی</w:t>
      </w:r>
      <w:r w:rsidR="009544D0">
        <w:rPr>
          <w:rFonts w:cs="B Nazanin" w:hint="cs"/>
          <w:b/>
          <w:bCs/>
          <w:sz w:val="22"/>
          <w:szCs w:val="22"/>
          <w:rtl/>
        </w:rPr>
        <w:t xml:space="preserve"> :</w:t>
      </w:r>
    </w:p>
    <w:p w:rsidR="00900C21" w:rsidRPr="009544D0" w:rsidRDefault="009544D0" w:rsidP="00A9181B">
      <w:pPr>
        <w:tabs>
          <w:tab w:val="left" w:pos="962"/>
        </w:tabs>
        <w:rPr>
          <w:rFonts w:cs="B Nazanin"/>
          <w:b/>
          <w:bCs/>
          <w:sz w:val="22"/>
          <w:szCs w:val="22"/>
          <w:rtl/>
        </w:rPr>
      </w:pPr>
      <w:r w:rsidRPr="009544D0">
        <w:rPr>
          <w:rFonts w:cs="B Nazanin" w:hint="cs"/>
          <w:b/>
          <w:bCs/>
          <w:sz w:val="22"/>
          <w:szCs w:val="22"/>
          <w:rtl/>
        </w:rPr>
        <w:t xml:space="preserve">تبریز -  بلوار 29 بهمن -  سازمان مرکزی دانشگاه تبریز </w:t>
      </w:r>
      <w:r w:rsidRPr="009544D0">
        <w:rPr>
          <w:rFonts w:cs="Times New Roman" w:hint="cs"/>
          <w:b/>
          <w:bCs/>
          <w:sz w:val="22"/>
          <w:szCs w:val="22"/>
          <w:rtl/>
        </w:rPr>
        <w:t>–</w:t>
      </w:r>
      <w:r w:rsidRPr="009544D0">
        <w:rPr>
          <w:rFonts w:cs="B Nazanin" w:hint="cs"/>
          <w:b/>
          <w:bCs/>
          <w:sz w:val="22"/>
          <w:szCs w:val="22"/>
          <w:rtl/>
        </w:rPr>
        <w:t xml:space="preserve"> معاونت پژوهش و فناوری دانشگاه </w:t>
      </w:r>
    </w:p>
    <w:p w:rsidR="00900C21" w:rsidRDefault="00900C21" w:rsidP="00BF1932">
      <w:pPr>
        <w:tabs>
          <w:tab w:val="left" w:pos="962"/>
        </w:tabs>
        <w:rPr>
          <w:rFonts w:cs="B Nazanin"/>
          <w:b/>
          <w:bCs/>
          <w:sz w:val="22"/>
          <w:szCs w:val="22"/>
        </w:rPr>
      </w:pPr>
      <w:r w:rsidRPr="009544D0">
        <w:rPr>
          <w:rFonts w:cs="B Nazanin" w:hint="eastAsia"/>
          <w:b/>
          <w:bCs/>
          <w:sz w:val="22"/>
          <w:szCs w:val="22"/>
          <w:rtl/>
        </w:rPr>
        <w:t>تلفن</w:t>
      </w:r>
      <w:r w:rsidRPr="009544D0">
        <w:rPr>
          <w:rFonts w:cs="B Nazanin"/>
          <w:b/>
          <w:bCs/>
          <w:sz w:val="22"/>
          <w:szCs w:val="22"/>
          <w:rtl/>
        </w:rPr>
        <w:t xml:space="preserve"> :</w:t>
      </w:r>
      <w:r w:rsidR="009544D0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9544D0">
        <w:rPr>
          <w:rFonts w:cs="B Nazanin"/>
          <w:b/>
          <w:bCs/>
          <w:sz w:val="22"/>
          <w:szCs w:val="22"/>
          <w:rtl/>
        </w:rPr>
        <w:t xml:space="preserve"> </w:t>
      </w:r>
      <w:r w:rsidR="009544D0">
        <w:rPr>
          <w:rFonts w:cs="B Nazanin" w:hint="cs"/>
          <w:b/>
          <w:bCs/>
          <w:sz w:val="22"/>
          <w:szCs w:val="22"/>
          <w:rtl/>
        </w:rPr>
        <w:t>33393633</w:t>
      </w:r>
    </w:p>
    <w:p w:rsidR="004C74D6" w:rsidRDefault="004C74D6" w:rsidP="00BF1932">
      <w:pPr>
        <w:tabs>
          <w:tab w:val="left" w:pos="962"/>
        </w:tabs>
        <w:rPr>
          <w:rFonts w:cs="B Nazanin"/>
          <w:b/>
          <w:bCs/>
          <w:sz w:val="22"/>
          <w:szCs w:val="22"/>
        </w:rPr>
      </w:pPr>
    </w:p>
    <w:p w:rsidR="004C74D6" w:rsidRDefault="004C74D6" w:rsidP="00BF1932">
      <w:pPr>
        <w:tabs>
          <w:tab w:val="left" w:pos="962"/>
        </w:tabs>
        <w:rPr>
          <w:rFonts w:cs="B Nazanin"/>
          <w:b/>
          <w:bCs/>
          <w:sz w:val="22"/>
          <w:szCs w:val="22"/>
        </w:rPr>
      </w:pPr>
    </w:p>
    <w:p w:rsidR="004C74D6" w:rsidRPr="004C74D6" w:rsidRDefault="004C74D6" w:rsidP="004C74D6">
      <w:pPr>
        <w:spacing w:after="200" w:line="276" w:lineRule="auto"/>
        <w:jc w:val="center"/>
        <w:rPr>
          <w:rFonts w:ascii="Arial" w:eastAsia="Calibri" w:hAnsi="Arial" w:cs="B Nazanin"/>
          <w:b/>
          <w:bCs/>
          <w:sz w:val="30"/>
          <w:szCs w:val="30"/>
          <w:rtl/>
          <w:lang w:bidi="fa-IR"/>
        </w:rPr>
      </w:pPr>
      <w:r w:rsidRPr="004C74D6"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 xml:space="preserve">جدول محاسبه امتیاز پژوهشگران </w:t>
      </w:r>
      <w:r w:rsidRPr="004C74D6">
        <w:rPr>
          <w:rFonts w:ascii="Arial" w:eastAsia="Calibri" w:hAnsi="Arial" w:cs="B Nazanin" w:hint="cs"/>
          <w:b/>
          <w:bCs/>
          <w:color w:val="C00000"/>
          <w:sz w:val="28"/>
          <w:szCs w:val="28"/>
          <w:rtl/>
          <w:lang w:bidi="fa-IR"/>
        </w:rPr>
        <w:t xml:space="preserve">دانشگاهها ، مراکز پژوهشی و حوزه علمیه </w:t>
      </w:r>
      <w:r w:rsidRPr="004C74D6"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استان آذربایجان شرقی</w:t>
      </w:r>
    </w:p>
    <w:tbl>
      <w:tblPr>
        <w:tblStyle w:val="TableGrid1"/>
        <w:bidiVisual/>
        <w:tblW w:w="14490" w:type="dxa"/>
        <w:tblInd w:w="179" w:type="dxa"/>
        <w:tblLook w:val="04A0"/>
      </w:tblPr>
      <w:tblGrid>
        <w:gridCol w:w="633"/>
        <w:gridCol w:w="8007"/>
        <w:gridCol w:w="3060"/>
        <w:gridCol w:w="1620"/>
        <w:gridCol w:w="1170"/>
      </w:tblGrid>
      <w:tr w:rsidR="004C74D6" w:rsidRPr="004C74D6" w:rsidTr="004C74D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نوع و سطح شاخ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سقف امتیاز برا ی هر مو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حداقل امتیاز لازم</w:t>
            </w:r>
          </w:p>
        </w:tc>
      </w:tr>
      <w:tr w:rsidR="004C74D6" w:rsidRPr="004C74D6" w:rsidTr="004C74D6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داخلی یا بین المللی یا همایش ه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/>
                <w:b/>
                <w:bCs/>
                <w:lang w:bidi="fa-IR"/>
              </w:rPr>
              <w:t>JC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</w:tr>
      <w:tr w:rsidR="004C74D6" w:rsidRPr="004C74D6" w:rsidTr="004C74D6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/>
                <w:b/>
                <w:bCs/>
                <w:lang w:bidi="fa-IR"/>
              </w:rPr>
              <w:t>Scopous</w:t>
            </w: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و  </w:t>
            </w:r>
            <w:r w:rsidRPr="004C74D6">
              <w:rPr>
                <w:rFonts w:ascii="Arial" w:hAnsi="Arial" w:cs="B Nazanin"/>
                <w:b/>
                <w:bCs/>
                <w:lang w:bidi="fa-IR"/>
              </w:rPr>
              <w:t>ISI (Wo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علمی پژوهشی (</w:t>
            </w:r>
            <w:r w:rsidRPr="004C74D6">
              <w:rPr>
                <w:rFonts w:ascii="Arial" w:hAnsi="Arial" w:cs="B Nazanin"/>
                <w:b/>
                <w:bCs/>
                <w:lang w:bidi="fa-IR"/>
              </w:rPr>
              <w:t>ISC</w:t>
            </w: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 استنا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رویج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rPr>
          <w:trHeight w:val="66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همایش های علمی ملی / بین الملل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سقف کل </w:t>
            </w: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4C74D6" w:rsidRPr="004C74D6" w:rsidRDefault="004C74D6" w:rsidP="004C74D6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طرح های پژوهشی پایان یافته دارای حسن انجام کار از کارفرم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ج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C74D6" w:rsidRPr="004C74D6" w:rsidTr="004C74D6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همکار اصل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همکا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74D6" w:rsidRPr="004C74D6" w:rsidTr="004C74D6">
        <w:trPr>
          <w:trHeight w:val="458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طرح های پژوهشی / پایاننامه / رساله پایان یافته که به فناوری رسیده 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یه آزمایشگاه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C74D6" w:rsidRPr="004C74D6" w:rsidTr="004C74D6">
        <w:trPr>
          <w:trHeight w:val="35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فناوری شد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تجاری سازی شده از طریق ایجاد شرکت فناور مستقر در پارک های علم و فناوری و در مرکز رش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یف یا تصنیف کتاب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اکتشاف، ابتکار، نوآوری، اختراع، اثز بدیع و ارزنده هنری ( مورد تأیید مراجع علمی معتبر 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أت تحریریه نشریا علمی، عضویت در هیأت مدیره انجمن علمی، داوری مقالا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جوائز دریافت شده از جشنواره ها یا سایر مراجع معتب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داخل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bidi w:val="0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وضعیت شاخص هرش (</w:t>
            </w:r>
            <w:r w:rsidRPr="004C74D6">
              <w:rPr>
                <w:rFonts w:ascii="Arial" w:hAnsi="Arial" w:cs="B Nazanin"/>
                <w:b/>
                <w:bCs/>
                <w:lang w:bidi="fa-IR"/>
              </w:rPr>
              <w:t>H- index</w:t>
            </w: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) در رشته موضوع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C74D6" w:rsidRPr="004C74D6" w:rsidTr="004C74D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وضعیت تعداد ارجاعات (</w:t>
            </w:r>
            <w:r w:rsidRPr="004C74D6">
              <w:rPr>
                <w:rFonts w:ascii="Arial" w:hAnsi="Arial" w:cs="B Nazanin"/>
                <w:b/>
                <w:bCs/>
                <w:lang w:bidi="fa-IR"/>
              </w:rPr>
              <w:t>Citation</w:t>
            </w:r>
            <w:r w:rsidRPr="004C74D6">
              <w:rPr>
                <w:rFonts w:ascii="Arial" w:hAnsi="Arial" w:cs="B Nazanin" w:hint="cs"/>
                <w:b/>
                <w:bCs/>
                <w:rtl/>
                <w:lang w:bidi="fa-IR"/>
              </w:rPr>
              <w:t>) در رشته موضوع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C74D6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6" w:rsidRPr="004C74D6" w:rsidRDefault="004C74D6" w:rsidP="004C74D6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4C74D6" w:rsidRPr="004C74D6" w:rsidRDefault="004C74D6" w:rsidP="004C74D6">
      <w:pPr>
        <w:jc w:val="center"/>
        <w:rPr>
          <w:rFonts w:ascii="Arial" w:eastAsia="Calibri" w:hAnsi="Arial" w:cs="B Nazanin"/>
          <w:b/>
          <w:bCs/>
          <w:color w:val="FF0000"/>
          <w:sz w:val="30"/>
          <w:szCs w:val="30"/>
          <w:rtl/>
          <w:lang w:bidi="fa-IR"/>
        </w:rPr>
      </w:pPr>
      <w:r w:rsidRPr="004C74D6">
        <w:rPr>
          <w:rFonts w:ascii="Arial" w:eastAsia="Calibri" w:hAnsi="Arial" w:cs="B Nazanin"/>
          <w:b/>
          <w:bCs/>
          <w:color w:val="FF0000"/>
          <w:sz w:val="24"/>
          <w:szCs w:val="24"/>
          <w:rtl/>
          <w:lang w:bidi="fa-IR"/>
        </w:rPr>
        <w:lastRenderedPageBreak/>
        <w:br/>
      </w:r>
      <w:r w:rsidRPr="004C74D6">
        <w:rPr>
          <w:rFonts w:ascii="Arial" w:eastAsia="Calibri" w:hAnsi="Arial" w:cs="B Nazanin" w:hint="cs"/>
          <w:b/>
          <w:bCs/>
          <w:color w:val="FF0000"/>
          <w:sz w:val="30"/>
          <w:szCs w:val="30"/>
          <w:rtl/>
          <w:lang w:bidi="fa-IR"/>
        </w:rPr>
        <w:t>قابل توجه داوطلبین محترم شرکت کننده در</w:t>
      </w:r>
    </w:p>
    <w:p w:rsidR="004C74D6" w:rsidRPr="004C74D6" w:rsidRDefault="004C74D6" w:rsidP="004C74D6">
      <w:pPr>
        <w:jc w:val="center"/>
        <w:rPr>
          <w:rFonts w:ascii="Arial" w:eastAsia="Calibri" w:hAnsi="Arial" w:cs="B Nazanin"/>
          <w:b/>
          <w:bCs/>
          <w:color w:val="FF0000"/>
          <w:sz w:val="30"/>
          <w:szCs w:val="30"/>
          <w:rtl/>
          <w:lang w:bidi="fa-IR"/>
        </w:rPr>
      </w:pPr>
      <w:r w:rsidRPr="004C74D6">
        <w:rPr>
          <w:rFonts w:ascii="Arial" w:eastAsia="Calibri" w:hAnsi="Arial" w:cs="B Nazanin" w:hint="cs"/>
          <w:b/>
          <w:bCs/>
          <w:color w:val="FF0000"/>
          <w:sz w:val="30"/>
          <w:szCs w:val="30"/>
          <w:rtl/>
          <w:lang w:bidi="fa-IR"/>
        </w:rPr>
        <w:t>جشنواره انتخاب و معرفی  پژهشگران برگزیده استان آذربایجان شرقی در سال 1396</w:t>
      </w:r>
    </w:p>
    <w:p w:rsidR="004C74D6" w:rsidRPr="004C74D6" w:rsidRDefault="004C74D6" w:rsidP="004C74D6">
      <w:pPr>
        <w:jc w:val="both"/>
        <w:rPr>
          <w:rFonts w:ascii="Arial" w:eastAsia="Calibri" w:hAnsi="Arial" w:cs="B Nazanin"/>
          <w:b/>
          <w:bCs/>
          <w:sz w:val="26"/>
          <w:szCs w:val="26"/>
          <w:u w:val="single"/>
          <w:rtl/>
          <w:lang w:bidi="fa-IR"/>
        </w:rPr>
      </w:pPr>
    </w:p>
    <w:p w:rsidR="004C74D6" w:rsidRPr="004C74D6" w:rsidRDefault="004C74D6" w:rsidP="004C74D6">
      <w:pPr>
        <w:jc w:val="both"/>
        <w:rPr>
          <w:rFonts w:ascii="Arial" w:eastAsia="Calibri" w:hAnsi="Arial" w:cs="B Nazanin"/>
          <w:b/>
          <w:bCs/>
          <w:sz w:val="26"/>
          <w:szCs w:val="26"/>
          <w:u w:val="single"/>
          <w:rtl/>
          <w:lang w:bidi="fa-IR"/>
        </w:rPr>
      </w:pPr>
      <w:r w:rsidRPr="004C74D6">
        <w:rPr>
          <w:rFonts w:ascii="Arial" w:eastAsia="Calibri" w:hAnsi="Arial" w:cs="B Nazanin" w:hint="cs"/>
          <w:b/>
          <w:bCs/>
          <w:sz w:val="26"/>
          <w:szCs w:val="26"/>
          <w:u w:val="single"/>
          <w:rtl/>
          <w:lang w:bidi="fa-IR"/>
        </w:rPr>
        <w:t>1 - شرایط عمومی :</w:t>
      </w:r>
    </w:p>
    <w:p w:rsidR="004C74D6" w:rsidRPr="004C74D6" w:rsidRDefault="004C74D6" w:rsidP="004C74D6">
      <w:pPr>
        <w:jc w:val="both"/>
        <w:rPr>
          <w:rFonts w:ascii="Arial" w:eastAsia="Calibri" w:hAnsi="Arial" w:cs="B Nazanin"/>
          <w:b/>
          <w:bCs/>
          <w:sz w:val="22"/>
          <w:szCs w:val="22"/>
          <w:u w:val="single"/>
          <w:rtl/>
          <w:lang w:bidi="fa-IR"/>
        </w:rPr>
      </w:pPr>
    </w:p>
    <w:p w:rsidR="004C74D6" w:rsidRPr="004C74D6" w:rsidRDefault="004C74D6" w:rsidP="004C74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8"/>
          <w:szCs w:val="28"/>
          <w:rtl/>
          <w:lang w:bidi="fa-IR"/>
        </w:rPr>
      </w:pP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>افرادی که در دوره های گذشته به عنوان پژوهشگر برگزیده استانی انتخاب شده اند نمی توانند مجدداً به عنوان برگزیده انتخاب  شوند.</w:t>
      </w:r>
    </w:p>
    <w:p w:rsidR="004C74D6" w:rsidRPr="004C74D6" w:rsidRDefault="004C74D6" w:rsidP="004C74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8"/>
          <w:szCs w:val="28"/>
          <w:rtl/>
          <w:lang w:bidi="fa-IR"/>
        </w:rPr>
      </w:pP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 xml:space="preserve">حداقل امتیاز لازم برای واحدهای پژوهشی مشمول 4 </w:t>
      </w:r>
      <w:r w:rsidRPr="004C74D6">
        <w:rPr>
          <w:rFonts w:eastAsia="Calibri" w:cs="Times New Roman" w:hint="cs"/>
          <w:sz w:val="28"/>
          <w:szCs w:val="28"/>
          <w:rtl/>
          <w:lang w:bidi="fa-IR"/>
        </w:rPr>
        <w:t>–</w:t>
      </w: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 xml:space="preserve"> 1 </w:t>
      </w:r>
      <w:r w:rsidRPr="004C74D6">
        <w:rPr>
          <w:rFonts w:eastAsia="Calibri" w:cs="Times New Roman" w:hint="cs"/>
          <w:sz w:val="28"/>
          <w:szCs w:val="28"/>
          <w:rtl/>
          <w:lang w:bidi="fa-IR"/>
        </w:rPr>
        <w:t>–</w:t>
      </w: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 xml:space="preserve"> 1  در ردیف های 1 و 2  جدول حاضر  به ترتیب  80  و 40 می باشد.</w:t>
      </w:r>
    </w:p>
    <w:p w:rsidR="004C74D6" w:rsidRPr="004C74D6" w:rsidRDefault="004C74D6" w:rsidP="004C74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8"/>
          <w:szCs w:val="28"/>
          <w:rtl/>
          <w:lang w:bidi="fa-IR"/>
        </w:rPr>
      </w:pP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>فعالیت های پژوهشی  و فناوری انجام شده باید طی 5 سال منتهی به مهرماه سال جاری صورت گرفته باشد.</w:t>
      </w:r>
    </w:p>
    <w:p w:rsidR="004C74D6" w:rsidRPr="004C74D6" w:rsidRDefault="004C74D6" w:rsidP="004C74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8"/>
          <w:szCs w:val="28"/>
          <w:lang w:bidi="fa-IR"/>
        </w:rPr>
      </w:pP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 xml:space="preserve">از هر گروه عمده علمی :  </w:t>
      </w:r>
      <w:r w:rsidRPr="004C74D6">
        <w:rPr>
          <w:rFonts w:ascii="Arial" w:eastAsia="Calibri" w:hAnsi="Arial" w:cs="B Nazanin" w:hint="cs"/>
          <w:b/>
          <w:bCs/>
          <w:sz w:val="24"/>
          <w:szCs w:val="24"/>
          <w:rtl/>
          <w:lang w:bidi="fa-IR"/>
        </w:rPr>
        <w:t>( فنی و مهندسی- پزشکی و پیراپزشکی -  علوم پایه - علوم انسانی- کشاورزی و منابع طبیعی -  هنر -  دامپزشکی )</w:t>
      </w:r>
      <w:r w:rsidRPr="004C74D6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 </w:t>
      </w: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>یک نفر به عنوان پژوهشگر برگزیده گروه عمده علمی مربوطه در سطح استان انتخاب و معرفی خواهد شد، مشروط به اینکه  شرایط لازمه را احراز و حد آستانه امتیازات مورد اشاره در جدول فوق را کسب نموده باشد.</w:t>
      </w:r>
    </w:p>
    <w:p w:rsidR="004C74D6" w:rsidRPr="004C74D6" w:rsidRDefault="004C74D6" w:rsidP="004C74D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8"/>
          <w:szCs w:val="28"/>
          <w:rtl/>
          <w:lang w:bidi="fa-IR"/>
        </w:rPr>
      </w:pP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 xml:space="preserve">پرسشنامه تکمیل و مستندات مربوطه (صفحه اول مقالات ، کتب ، طرح ها و ... در فایل های جداگانه اسکن گردیده) الزاماً می بایست در قالب </w:t>
      </w:r>
      <w:r w:rsidRPr="004C74D6">
        <w:rPr>
          <w:rFonts w:ascii="Arial" w:eastAsia="Calibri" w:hAnsi="Arial" w:cs="B Nazanin" w:hint="cs"/>
          <w:b/>
          <w:bCs/>
          <w:sz w:val="26"/>
          <w:szCs w:val="26"/>
          <w:u w:val="single"/>
          <w:rtl/>
          <w:lang w:bidi="fa-IR"/>
        </w:rPr>
        <w:t>یک عدد لوح فشرده</w:t>
      </w:r>
      <w:r w:rsidRPr="004C74D6">
        <w:rPr>
          <w:rFonts w:ascii="Arial" w:eastAsia="Calibri" w:hAnsi="Arial" w:cs="B Nazanin" w:hint="cs"/>
          <w:sz w:val="26"/>
          <w:szCs w:val="26"/>
          <w:rtl/>
          <w:lang w:bidi="fa-IR"/>
        </w:rPr>
        <w:t xml:space="preserve"> </w:t>
      </w:r>
      <w:r w:rsidRPr="004C74D6">
        <w:rPr>
          <w:rFonts w:ascii="Arial" w:eastAsia="Calibri" w:hAnsi="Arial" w:cs="B Nazanin" w:hint="cs"/>
          <w:sz w:val="28"/>
          <w:szCs w:val="28"/>
          <w:rtl/>
          <w:lang w:bidi="fa-IR"/>
        </w:rPr>
        <w:t>تهیه و به دفتر معاونت پژوهش و فناوری دانشگاه تبریز ارسال گردند.</w:t>
      </w:r>
    </w:p>
    <w:p w:rsidR="004C74D6" w:rsidRPr="004C74D6" w:rsidRDefault="004C74D6" w:rsidP="004C74D6">
      <w:pPr>
        <w:jc w:val="both"/>
        <w:rPr>
          <w:rFonts w:ascii="Arial" w:eastAsia="Calibri" w:hAnsi="Arial" w:cs="B Nazanin"/>
          <w:sz w:val="28"/>
          <w:szCs w:val="28"/>
          <w:rtl/>
          <w:lang w:bidi="fa-IR"/>
        </w:rPr>
      </w:pPr>
    </w:p>
    <w:p w:rsidR="004C74D6" w:rsidRPr="004C74D6" w:rsidRDefault="004C74D6" w:rsidP="004C74D6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u w:val="single"/>
          <w:rtl/>
          <w:lang w:bidi="fa-IR"/>
        </w:rPr>
      </w:pP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برای دریافت </w:t>
      </w:r>
      <w:r w:rsidRPr="004C74D6">
        <w:rPr>
          <w:rFonts w:ascii="Calibri" w:eastAsia="Calibri" w:hAnsi="Calibri" w:cs="B Nazanin"/>
          <w:b/>
          <w:bCs/>
          <w:sz w:val="24"/>
          <w:szCs w:val="24"/>
          <w:u w:val="single"/>
          <w:lang w:bidi="fa-IR"/>
        </w:rPr>
        <w:t>H-Index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  و </w:t>
      </w:r>
      <w:r w:rsidRPr="004C74D6">
        <w:rPr>
          <w:rFonts w:ascii="Calibri" w:eastAsia="Calibri" w:hAnsi="Calibri" w:cs="B Nazanin"/>
          <w:b/>
          <w:bCs/>
          <w:sz w:val="24"/>
          <w:szCs w:val="24"/>
          <w:u w:val="single"/>
          <w:lang w:bidi="fa-IR"/>
        </w:rPr>
        <w:t>Citation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 به ترتیب ذیل می توان عمل نمود :</w:t>
      </w:r>
    </w:p>
    <w:p w:rsidR="004C74D6" w:rsidRPr="004C74D6" w:rsidRDefault="004C74D6" w:rsidP="004C74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رود به سایت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>Scopus</w:t>
      </w:r>
    </w:p>
    <w:p w:rsidR="004C74D6" w:rsidRPr="004C74D6" w:rsidRDefault="004C74D6" w:rsidP="004C74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نتخاب گزینه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Author </w:t>
      </w:r>
    </w:p>
    <w:p w:rsidR="004C74D6" w:rsidRPr="004C74D6" w:rsidRDefault="004C74D6" w:rsidP="004C74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>درج نام و نام خانوادگی و نام دانشگاه</w:t>
      </w:r>
      <w:r w:rsidRPr="004C74D6">
        <w:rPr>
          <w:rFonts w:ascii="Calibri" w:eastAsia="Calibri" w:hAnsi="Calibri" w:cs="B Nazanin"/>
          <w:sz w:val="24"/>
          <w:szCs w:val="24"/>
          <w:lang w:bidi="fa-IR"/>
        </w:rPr>
        <w:t xml:space="preserve">  </w:t>
      </w: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4C74D6">
        <w:rPr>
          <w:rFonts w:ascii="Calibri" w:eastAsia="Calibri" w:hAnsi="Calibri" w:cs="B Nazanin"/>
          <w:sz w:val="24"/>
          <w:szCs w:val="24"/>
          <w:lang w:bidi="fa-IR"/>
        </w:rPr>
        <w:t>(</w:t>
      </w:r>
      <w:r w:rsidRPr="004C74D6">
        <w:rPr>
          <w:rFonts w:ascii="Calibri" w:eastAsia="Calibri" w:hAnsi="Calibri" w:cs="B Nazanin"/>
          <w:b/>
          <w:bCs/>
          <w:sz w:val="24"/>
          <w:szCs w:val="24"/>
          <w:u w:val="single"/>
          <w:lang w:bidi="fa-IR"/>
        </w:rPr>
        <w:t>University of Tabriz</w:t>
      </w:r>
      <w:r w:rsidRPr="004C74D6">
        <w:rPr>
          <w:rFonts w:ascii="Calibri" w:eastAsia="Calibri" w:hAnsi="Calibri" w:cs="B Nazanin"/>
          <w:sz w:val="24"/>
          <w:szCs w:val="24"/>
          <w:lang w:bidi="fa-IR"/>
        </w:rPr>
        <w:t>)</w:t>
      </w:r>
    </w:p>
    <w:p w:rsidR="004C74D6" w:rsidRPr="004C74D6" w:rsidRDefault="004C74D6" w:rsidP="004C74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لیک روی نام و نام خانوادگی فرد مورد نظر جهت ورود به صفحه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>Author Details</w:t>
      </w:r>
    </w:p>
    <w:p w:rsidR="004C74D6" w:rsidRPr="004C74D6" w:rsidRDefault="004C74D6" w:rsidP="004C74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نتخاب گزینه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>h-Graph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>View</w:t>
      </w:r>
    </w:p>
    <w:p w:rsidR="004C74D6" w:rsidRPr="004C74D6" w:rsidRDefault="004C74D6" w:rsidP="004C74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نتخاب بازه زمانی مورد نظر و کلیک روی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>Update Graph</w:t>
      </w:r>
      <w:r w:rsidRPr="004C74D6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جهت دریافت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>H-index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و </w:t>
      </w:r>
      <w:r w:rsidRPr="004C74D6">
        <w:rPr>
          <w:rFonts w:ascii="Calibri" w:eastAsia="Calibri" w:hAnsi="Calibri" w:cs="B Nazanin"/>
          <w:b/>
          <w:bCs/>
          <w:sz w:val="24"/>
          <w:szCs w:val="24"/>
          <w:lang w:bidi="fa-IR"/>
        </w:rPr>
        <w:t>Citations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ر بازه زمانی یادشده</w:t>
      </w: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(2013 </w:t>
      </w:r>
      <w:r w:rsidRPr="004C74D6">
        <w:rPr>
          <w:rFonts w:eastAsia="Calibri" w:cs="Times New Roman" w:hint="cs"/>
          <w:sz w:val="24"/>
          <w:szCs w:val="24"/>
          <w:rtl/>
          <w:lang w:bidi="fa-IR"/>
        </w:rPr>
        <w:t>–</w:t>
      </w:r>
      <w:r w:rsidRPr="004C74D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2017)</w:t>
      </w:r>
    </w:p>
    <w:p w:rsidR="004C74D6" w:rsidRPr="00A9181B" w:rsidRDefault="004C74D6" w:rsidP="00BF1932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4C74D6" w:rsidRPr="00A9181B" w:rsidSect="00FF1E02">
      <w:footerReference w:type="even" r:id="rId11"/>
      <w:footerReference w:type="default" r:id="rId12"/>
      <w:pgSz w:w="16838" w:h="11906" w:orient="landscape"/>
      <w:pgMar w:top="567" w:right="567" w:bottom="567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36" w:rsidRDefault="004C7B36">
      <w:r>
        <w:separator/>
      </w:r>
    </w:p>
  </w:endnote>
  <w:endnote w:type="continuationSeparator" w:id="0">
    <w:p w:rsidR="004C7B36" w:rsidRDefault="004C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98" w:rsidRDefault="00210217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A0269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02698" w:rsidRDefault="00A02698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98" w:rsidRDefault="00210217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02698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D611E">
      <w:rPr>
        <w:rStyle w:val="PageNumber"/>
        <w:noProof/>
        <w:rtl/>
      </w:rPr>
      <w:t>10</w:t>
    </w:r>
    <w:r>
      <w:rPr>
        <w:rStyle w:val="PageNumber"/>
        <w:rtl/>
      </w:rPr>
      <w:fldChar w:fldCharType="end"/>
    </w:r>
  </w:p>
  <w:p w:rsidR="00A02698" w:rsidRDefault="00A02698" w:rsidP="00DF078A">
    <w:pPr>
      <w:pStyle w:val="Footer"/>
      <w:tabs>
        <w:tab w:val="clear" w:pos="4153"/>
        <w:tab w:val="clear" w:pos="8306"/>
        <w:tab w:val="left" w:pos="1181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36" w:rsidRDefault="004C7B36">
      <w:r>
        <w:separator/>
      </w:r>
    </w:p>
  </w:footnote>
  <w:footnote w:type="continuationSeparator" w:id="0">
    <w:p w:rsidR="004C7B36" w:rsidRDefault="004C7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AB4"/>
    <w:multiLevelType w:val="hybridMultilevel"/>
    <w:tmpl w:val="26E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83D5C"/>
    <w:multiLevelType w:val="hybridMultilevel"/>
    <w:tmpl w:val="7C1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D60144C"/>
    <w:multiLevelType w:val="hybridMultilevel"/>
    <w:tmpl w:val="B53A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1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5"/>
  </w:num>
  <w:num w:numId="25">
    <w:abstractNumId w:val="1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6B26"/>
    <w:rsid w:val="00017297"/>
    <w:rsid w:val="00025F02"/>
    <w:rsid w:val="000261FA"/>
    <w:rsid w:val="000269E4"/>
    <w:rsid w:val="000310FA"/>
    <w:rsid w:val="0004072C"/>
    <w:rsid w:val="00040CB6"/>
    <w:rsid w:val="0005120D"/>
    <w:rsid w:val="00052E04"/>
    <w:rsid w:val="00055AF2"/>
    <w:rsid w:val="00061847"/>
    <w:rsid w:val="00062601"/>
    <w:rsid w:val="00062D6F"/>
    <w:rsid w:val="000665CA"/>
    <w:rsid w:val="00073E4E"/>
    <w:rsid w:val="000767C0"/>
    <w:rsid w:val="00077C9C"/>
    <w:rsid w:val="00080EBF"/>
    <w:rsid w:val="000841AD"/>
    <w:rsid w:val="00090CED"/>
    <w:rsid w:val="00091283"/>
    <w:rsid w:val="0009693D"/>
    <w:rsid w:val="00097882"/>
    <w:rsid w:val="000A3F27"/>
    <w:rsid w:val="000A5D01"/>
    <w:rsid w:val="000B1C0D"/>
    <w:rsid w:val="000C3934"/>
    <w:rsid w:val="000E05DF"/>
    <w:rsid w:val="000E33AA"/>
    <w:rsid w:val="000E5390"/>
    <w:rsid w:val="000E6B01"/>
    <w:rsid w:val="001033F1"/>
    <w:rsid w:val="00103BF9"/>
    <w:rsid w:val="00111589"/>
    <w:rsid w:val="00111AA9"/>
    <w:rsid w:val="00123D8B"/>
    <w:rsid w:val="00131585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67148"/>
    <w:rsid w:val="00172EB1"/>
    <w:rsid w:val="001818D7"/>
    <w:rsid w:val="00183BC1"/>
    <w:rsid w:val="00187018"/>
    <w:rsid w:val="00197CDF"/>
    <w:rsid w:val="001A045E"/>
    <w:rsid w:val="001A0D27"/>
    <w:rsid w:val="001A2C7B"/>
    <w:rsid w:val="001B3564"/>
    <w:rsid w:val="001B5214"/>
    <w:rsid w:val="001B7458"/>
    <w:rsid w:val="001C570C"/>
    <w:rsid w:val="001C7F12"/>
    <w:rsid w:val="001E176A"/>
    <w:rsid w:val="001E2D87"/>
    <w:rsid w:val="001E7B0B"/>
    <w:rsid w:val="001F1505"/>
    <w:rsid w:val="0020028F"/>
    <w:rsid w:val="00205AAD"/>
    <w:rsid w:val="00206053"/>
    <w:rsid w:val="00206A12"/>
    <w:rsid w:val="00210217"/>
    <w:rsid w:val="00224BC2"/>
    <w:rsid w:val="002263E2"/>
    <w:rsid w:val="0023176F"/>
    <w:rsid w:val="00235200"/>
    <w:rsid w:val="0024542F"/>
    <w:rsid w:val="00255BAB"/>
    <w:rsid w:val="00257950"/>
    <w:rsid w:val="00257C84"/>
    <w:rsid w:val="00261D77"/>
    <w:rsid w:val="00266197"/>
    <w:rsid w:val="00267508"/>
    <w:rsid w:val="002718A1"/>
    <w:rsid w:val="00271B5A"/>
    <w:rsid w:val="00271D3D"/>
    <w:rsid w:val="0027399D"/>
    <w:rsid w:val="0027688B"/>
    <w:rsid w:val="00281C1F"/>
    <w:rsid w:val="00282C7C"/>
    <w:rsid w:val="00285742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BDE"/>
    <w:rsid w:val="002E1C95"/>
    <w:rsid w:val="002E4A97"/>
    <w:rsid w:val="002E58AB"/>
    <w:rsid w:val="002F21AF"/>
    <w:rsid w:val="002F36F6"/>
    <w:rsid w:val="002F449F"/>
    <w:rsid w:val="00311A37"/>
    <w:rsid w:val="00313CBD"/>
    <w:rsid w:val="00314E77"/>
    <w:rsid w:val="00315027"/>
    <w:rsid w:val="003169ED"/>
    <w:rsid w:val="00321B31"/>
    <w:rsid w:val="00330942"/>
    <w:rsid w:val="00330A9E"/>
    <w:rsid w:val="0033570B"/>
    <w:rsid w:val="00341EB2"/>
    <w:rsid w:val="00344D39"/>
    <w:rsid w:val="00365CA2"/>
    <w:rsid w:val="003813E8"/>
    <w:rsid w:val="00394197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68EF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0651"/>
    <w:rsid w:val="00491740"/>
    <w:rsid w:val="0049431F"/>
    <w:rsid w:val="00494C1F"/>
    <w:rsid w:val="00495D95"/>
    <w:rsid w:val="004A4C86"/>
    <w:rsid w:val="004B07AA"/>
    <w:rsid w:val="004B4CAD"/>
    <w:rsid w:val="004B6C85"/>
    <w:rsid w:val="004C6B15"/>
    <w:rsid w:val="004C74D6"/>
    <w:rsid w:val="004C7B36"/>
    <w:rsid w:val="004D191A"/>
    <w:rsid w:val="004D611E"/>
    <w:rsid w:val="004E0485"/>
    <w:rsid w:val="004E196D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27383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739E9"/>
    <w:rsid w:val="0058564B"/>
    <w:rsid w:val="00586E94"/>
    <w:rsid w:val="005876AE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2515"/>
    <w:rsid w:val="005C6D6B"/>
    <w:rsid w:val="005D110A"/>
    <w:rsid w:val="005D1AD4"/>
    <w:rsid w:val="005D1C63"/>
    <w:rsid w:val="005D3125"/>
    <w:rsid w:val="005E0EBE"/>
    <w:rsid w:val="005E71A0"/>
    <w:rsid w:val="005F0ADD"/>
    <w:rsid w:val="00600507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34CCC"/>
    <w:rsid w:val="00641125"/>
    <w:rsid w:val="00641776"/>
    <w:rsid w:val="00642510"/>
    <w:rsid w:val="00647E04"/>
    <w:rsid w:val="0065004B"/>
    <w:rsid w:val="0065006E"/>
    <w:rsid w:val="00651F08"/>
    <w:rsid w:val="0066056D"/>
    <w:rsid w:val="0066136E"/>
    <w:rsid w:val="00662FA9"/>
    <w:rsid w:val="00663346"/>
    <w:rsid w:val="006713CE"/>
    <w:rsid w:val="0067313C"/>
    <w:rsid w:val="006762FC"/>
    <w:rsid w:val="00676B23"/>
    <w:rsid w:val="00680FAF"/>
    <w:rsid w:val="0068276C"/>
    <w:rsid w:val="006834BB"/>
    <w:rsid w:val="00683E20"/>
    <w:rsid w:val="00686ABE"/>
    <w:rsid w:val="006905BA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B5C38"/>
    <w:rsid w:val="006C009A"/>
    <w:rsid w:val="006C2968"/>
    <w:rsid w:val="006C4A82"/>
    <w:rsid w:val="006C7832"/>
    <w:rsid w:val="006D0C21"/>
    <w:rsid w:val="006D1113"/>
    <w:rsid w:val="006D1C40"/>
    <w:rsid w:val="006E03DE"/>
    <w:rsid w:val="006E3BF3"/>
    <w:rsid w:val="006E6206"/>
    <w:rsid w:val="006F50F0"/>
    <w:rsid w:val="007061D9"/>
    <w:rsid w:val="00706D58"/>
    <w:rsid w:val="00707CC7"/>
    <w:rsid w:val="00710C59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207B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0CA0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44D0"/>
    <w:rsid w:val="00956883"/>
    <w:rsid w:val="00961CA8"/>
    <w:rsid w:val="0096205C"/>
    <w:rsid w:val="00970B7E"/>
    <w:rsid w:val="00974F60"/>
    <w:rsid w:val="009750F9"/>
    <w:rsid w:val="009906D3"/>
    <w:rsid w:val="0099082C"/>
    <w:rsid w:val="009932FC"/>
    <w:rsid w:val="00993408"/>
    <w:rsid w:val="009950F7"/>
    <w:rsid w:val="009A634F"/>
    <w:rsid w:val="009B12D5"/>
    <w:rsid w:val="009C54C0"/>
    <w:rsid w:val="009C5D2C"/>
    <w:rsid w:val="009D26B3"/>
    <w:rsid w:val="009D2CB3"/>
    <w:rsid w:val="009D348F"/>
    <w:rsid w:val="009F24A9"/>
    <w:rsid w:val="009F57F5"/>
    <w:rsid w:val="009F5800"/>
    <w:rsid w:val="00A02698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463B2"/>
    <w:rsid w:val="00A500CF"/>
    <w:rsid w:val="00A56096"/>
    <w:rsid w:val="00A66732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5F88"/>
    <w:rsid w:val="00AD654B"/>
    <w:rsid w:val="00AE2D7B"/>
    <w:rsid w:val="00AE5FC7"/>
    <w:rsid w:val="00AF1BE5"/>
    <w:rsid w:val="00AF24D9"/>
    <w:rsid w:val="00B021BA"/>
    <w:rsid w:val="00B04FFE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A783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1932"/>
    <w:rsid w:val="00C03430"/>
    <w:rsid w:val="00C049B3"/>
    <w:rsid w:val="00C052CF"/>
    <w:rsid w:val="00C06553"/>
    <w:rsid w:val="00C137F9"/>
    <w:rsid w:val="00C16711"/>
    <w:rsid w:val="00C16E39"/>
    <w:rsid w:val="00C23A5B"/>
    <w:rsid w:val="00C26F69"/>
    <w:rsid w:val="00C306E4"/>
    <w:rsid w:val="00C34B3D"/>
    <w:rsid w:val="00C35984"/>
    <w:rsid w:val="00C37CF3"/>
    <w:rsid w:val="00C41241"/>
    <w:rsid w:val="00C41FAB"/>
    <w:rsid w:val="00C45FD7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37DD"/>
    <w:rsid w:val="00CD56B1"/>
    <w:rsid w:val="00CE1568"/>
    <w:rsid w:val="00CE4C5E"/>
    <w:rsid w:val="00CF1C6B"/>
    <w:rsid w:val="00D03DCD"/>
    <w:rsid w:val="00D059E1"/>
    <w:rsid w:val="00D10836"/>
    <w:rsid w:val="00D10F3F"/>
    <w:rsid w:val="00D11844"/>
    <w:rsid w:val="00D11C23"/>
    <w:rsid w:val="00D17C59"/>
    <w:rsid w:val="00D246FA"/>
    <w:rsid w:val="00D24D74"/>
    <w:rsid w:val="00D25B74"/>
    <w:rsid w:val="00D26361"/>
    <w:rsid w:val="00D3042D"/>
    <w:rsid w:val="00D502F8"/>
    <w:rsid w:val="00D53744"/>
    <w:rsid w:val="00D57617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0CD6"/>
    <w:rsid w:val="00DE7397"/>
    <w:rsid w:val="00DF078A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2CB2"/>
    <w:rsid w:val="00E46992"/>
    <w:rsid w:val="00E50AB8"/>
    <w:rsid w:val="00E50C2A"/>
    <w:rsid w:val="00E5562E"/>
    <w:rsid w:val="00E60328"/>
    <w:rsid w:val="00E60AC9"/>
    <w:rsid w:val="00E75510"/>
    <w:rsid w:val="00E82901"/>
    <w:rsid w:val="00E860EF"/>
    <w:rsid w:val="00E973DD"/>
    <w:rsid w:val="00EA65D3"/>
    <w:rsid w:val="00EB5DB7"/>
    <w:rsid w:val="00EC43FB"/>
    <w:rsid w:val="00EE18CD"/>
    <w:rsid w:val="00EE2619"/>
    <w:rsid w:val="00EF0C44"/>
    <w:rsid w:val="00EF1DA6"/>
    <w:rsid w:val="00F06D4C"/>
    <w:rsid w:val="00F07F7A"/>
    <w:rsid w:val="00F14B81"/>
    <w:rsid w:val="00F21A9F"/>
    <w:rsid w:val="00F23FEB"/>
    <w:rsid w:val="00F266CF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95936"/>
    <w:rsid w:val="00FA0049"/>
    <w:rsid w:val="00FA08C3"/>
    <w:rsid w:val="00FA0DFD"/>
    <w:rsid w:val="00FA33B6"/>
    <w:rsid w:val="00FA69A2"/>
    <w:rsid w:val="00FC539B"/>
    <w:rsid w:val="00FC5580"/>
    <w:rsid w:val="00FC5787"/>
    <w:rsid w:val="00FD037A"/>
    <w:rsid w:val="00FE300C"/>
    <w:rsid w:val="00FE4771"/>
    <w:rsid w:val="00FE7E5F"/>
    <w:rsid w:val="00FF0976"/>
    <w:rsid w:val="00FF14BA"/>
    <w:rsid w:val="00FF1E02"/>
    <w:rsid w:val="00FF4F9D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customStyle="1" w:styleId="CharCharCharCharCharCharChar">
    <w:name w:val="Char Char Char Char Char Char Char"/>
    <w:basedOn w:val="Normal"/>
    <w:semiHidden/>
    <w:rsid w:val="00DE0CD6"/>
    <w:pPr>
      <w:bidi w:val="0"/>
      <w:spacing w:after="160" w:line="240" w:lineRule="exact"/>
    </w:pPr>
    <w:rPr>
      <w:rFonts w:ascii="Verdana" w:hAnsi="Verdana" w:cs="Times New Roman"/>
      <w:lang w:bidi="he-IL"/>
    </w:rPr>
  </w:style>
  <w:style w:type="table" w:customStyle="1" w:styleId="TableGrid1">
    <w:name w:val="Table Grid1"/>
    <w:basedOn w:val="TableNormal"/>
    <w:next w:val="TableGrid"/>
    <w:uiPriority w:val="59"/>
    <w:rsid w:val="004C74D6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customStyle="1" w:styleId="CharCharCharCharCharCharChar">
    <w:name w:val="Char Char Char Char Char Char Char"/>
    <w:basedOn w:val="Normal"/>
    <w:semiHidden/>
    <w:rsid w:val="00DE0CD6"/>
    <w:pPr>
      <w:bidi w:val="0"/>
      <w:spacing w:after="160" w:line="240" w:lineRule="exact"/>
    </w:pPr>
    <w:rPr>
      <w:rFonts w:ascii="Verdana" w:hAnsi="Verdana" w:cs="Times New Roman"/>
      <w:lang w:bidi="he-IL"/>
    </w:rPr>
  </w:style>
  <w:style w:type="table" w:customStyle="1" w:styleId="TableGrid1">
    <w:name w:val="Table Grid1"/>
    <w:basedOn w:val="TableNormal"/>
    <w:next w:val="TableGrid"/>
    <w:uiPriority w:val="59"/>
    <w:rsid w:val="004C74D6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2A2B7-2410-4347-9A6E-FCDA8155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887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ser</cp:lastModifiedBy>
  <cp:revision>2</cp:revision>
  <cp:lastPrinted>2017-10-30T03:21:00Z</cp:lastPrinted>
  <dcterms:created xsi:type="dcterms:W3CDTF">2017-11-19T05:52:00Z</dcterms:created>
  <dcterms:modified xsi:type="dcterms:W3CDTF">2017-11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